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2082" w14:textId="7074C2AA" w:rsidR="003D239B" w:rsidRPr="002F0CBD" w:rsidRDefault="009F3725" w:rsidP="003D239B">
      <w:pPr>
        <w:rPr>
          <w:sz w:val="26"/>
          <w:szCs w:val="26"/>
          <w:lang w:val="it-IT"/>
        </w:rPr>
      </w:pPr>
      <w:r w:rsidRPr="002F0CBD">
        <w:rPr>
          <w:sz w:val="26"/>
          <w:szCs w:val="26"/>
          <w:lang w:val="it-IT"/>
        </w:rPr>
        <w:t xml:space="preserve">Programma Promozione progetti </w:t>
      </w:r>
      <w:r w:rsidR="0093703D">
        <w:rPr>
          <w:sz w:val="26"/>
          <w:szCs w:val="26"/>
          <w:lang w:val="it-IT"/>
        </w:rPr>
        <w:t>“</w:t>
      </w:r>
      <w:proofErr w:type="spellStart"/>
      <w:r w:rsidRPr="002F0CBD">
        <w:rPr>
          <w:sz w:val="26"/>
          <w:szCs w:val="26"/>
          <w:lang w:val="it-IT"/>
        </w:rPr>
        <w:t>SvizzeraEnergia</w:t>
      </w:r>
      <w:proofErr w:type="spellEnd"/>
      <w:r w:rsidRPr="002F0CBD">
        <w:rPr>
          <w:sz w:val="26"/>
          <w:szCs w:val="26"/>
          <w:lang w:val="it-IT"/>
        </w:rPr>
        <w:t xml:space="preserve"> per i comuni</w:t>
      </w:r>
      <w:r w:rsidR="0093703D">
        <w:rPr>
          <w:sz w:val="26"/>
          <w:szCs w:val="26"/>
          <w:lang w:val="it-IT"/>
        </w:rPr>
        <w:t>”</w:t>
      </w:r>
    </w:p>
    <w:p w14:paraId="55D725C5" w14:textId="6F82DA53" w:rsidR="003D239B" w:rsidRPr="002F0CBD" w:rsidRDefault="009F3725" w:rsidP="003D239B">
      <w:pPr>
        <w:pBdr>
          <w:bottom w:val="single" w:sz="4" w:space="1" w:color="auto"/>
        </w:pBdr>
        <w:rPr>
          <w:b/>
          <w:sz w:val="26"/>
          <w:szCs w:val="26"/>
          <w:lang w:val="it-IT"/>
        </w:rPr>
      </w:pPr>
      <w:r w:rsidRPr="002F0CBD">
        <w:rPr>
          <w:b/>
          <w:sz w:val="26"/>
          <w:szCs w:val="26"/>
          <w:lang w:val="it-IT"/>
        </w:rPr>
        <w:t xml:space="preserve">Modello per i rapporti </w:t>
      </w:r>
      <w:r w:rsidR="007D1297" w:rsidRPr="002F0CBD">
        <w:rPr>
          <w:b/>
          <w:sz w:val="26"/>
          <w:szCs w:val="26"/>
          <w:lang w:val="it-IT"/>
        </w:rPr>
        <w:t>Region</w:t>
      </w:r>
      <w:r w:rsidRPr="002F0CBD">
        <w:rPr>
          <w:b/>
          <w:sz w:val="26"/>
          <w:szCs w:val="26"/>
          <w:lang w:val="it-IT"/>
        </w:rPr>
        <w:t>i-Energia</w:t>
      </w:r>
    </w:p>
    <w:p w14:paraId="31F30BD5" w14:textId="7543CA70" w:rsidR="00B605C8" w:rsidRPr="002F0CBD" w:rsidRDefault="009F3725" w:rsidP="00B605C8">
      <w:pPr>
        <w:spacing w:before="240"/>
        <w:jc w:val="both"/>
        <w:rPr>
          <w:rFonts w:eastAsia="Calibri" w:cs="Arial"/>
          <w:i/>
          <w:iCs/>
          <w:szCs w:val="20"/>
          <w:lang w:val="it-IT"/>
        </w:rPr>
      </w:pPr>
      <w:r w:rsidRPr="002F0CBD">
        <w:rPr>
          <w:i/>
          <w:lang w:val="it-IT"/>
        </w:rPr>
        <w:t>Il presente documento funge da modello per la redazione dei rapporti previsti dal contratto per l’erogazione di contributi stipulati con l’Ufficio federale dell’energia</w:t>
      </w:r>
      <w:r w:rsidR="007B5427" w:rsidRPr="002F0CBD">
        <w:rPr>
          <w:i/>
          <w:lang w:val="it-IT"/>
        </w:rPr>
        <w:t xml:space="preserve">. </w:t>
      </w:r>
    </w:p>
    <w:tbl>
      <w:tblPr>
        <w:tblStyle w:val="Tabellenraster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07"/>
        <w:gridCol w:w="2737"/>
      </w:tblGrid>
      <w:tr w:rsidR="00B605C8" w:rsidRPr="002F0CBD" w14:paraId="14BD2377" w14:textId="1BC22756" w:rsidTr="00E86BB1">
        <w:trPr>
          <w:trHeight w:val="443"/>
        </w:trPr>
        <w:tc>
          <w:tcPr>
            <w:tcW w:w="3681" w:type="dxa"/>
            <w:shd w:val="clear" w:color="auto" w:fill="auto"/>
          </w:tcPr>
          <w:p w14:paraId="22964A49" w14:textId="2D1EF53D" w:rsidR="00B605C8" w:rsidRPr="002F0CBD" w:rsidRDefault="009F3725" w:rsidP="001C712A">
            <w:pPr>
              <w:rPr>
                <w:bCs/>
                <w:i/>
                <w:iCs/>
                <w:lang w:val="it-IT"/>
              </w:rPr>
            </w:pPr>
            <w:bookmarkStart w:id="0" w:name="_Hlk106897712"/>
            <w:r w:rsidRPr="002F0CBD">
              <w:rPr>
                <w:bCs/>
                <w:i/>
                <w:iCs/>
                <w:lang w:val="it-IT"/>
              </w:rPr>
              <w:t>Versione del documento trasmesso:</w:t>
            </w:r>
          </w:p>
        </w:tc>
        <w:tc>
          <w:tcPr>
            <w:tcW w:w="3407" w:type="dxa"/>
          </w:tcPr>
          <w:p w14:paraId="7AAC986D" w14:textId="34186EEB" w:rsidR="00B605C8" w:rsidRPr="002F0CBD" w:rsidRDefault="001B4628" w:rsidP="0043699E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8354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9E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605C8" w:rsidRPr="002F0CBD">
              <w:rPr>
                <w:lang w:val="it-IT"/>
              </w:rPr>
              <w:t xml:space="preserve"> </w:t>
            </w:r>
            <w:r w:rsidR="009F3725" w:rsidRPr="002F0CBD">
              <w:rPr>
                <w:lang w:val="it-IT"/>
              </w:rPr>
              <w:t>Rapporto intermedio di progetto</w:t>
            </w:r>
          </w:p>
          <w:p w14:paraId="4A60797E" w14:textId="36A0CE29" w:rsidR="00B605C8" w:rsidRPr="002F0CBD" w:rsidRDefault="001B4628" w:rsidP="0043699E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5660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02E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605C8" w:rsidRPr="002F0CBD">
              <w:rPr>
                <w:lang w:val="it-IT"/>
              </w:rPr>
              <w:t xml:space="preserve"> </w:t>
            </w:r>
            <w:r w:rsidR="009F3725" w:rsidRPr="002F0CBD">
              <w:rPr>
                <w:lang w:val="it-IT"/>
              </w:rPr>
              <w:t>Rapporto finale provvisorio</w:t>
            </w:r>
          </w:p>
          <w:p w14:paraId="7221C630" w14:textId="1EB0E01F" w:rsidR="00B605C8" w:rsidRPr="002F0CBD" w:rsidRDefault="001B4628" w:rsidP="0043699E">
            <w:pPr>
              <w:spacing w:line="240" w:lineRule="auto"/>
              <w:rPr>
                <w:lang w:val="it-IT"/>
              </w:rPr>
            </w:pPr>
            <w:sdt>
              <w:sdtPr>
                <w:rPr>
                  <w:lang w:val="it-IT"/>
                </w:rPr>
                <w:id w:val="-5695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9E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605C8" w:rsidRPr="002F0CBD">
              <w:rPr>
                <w:lang w:val="it-IT"/>
              </w:rPr>
              <w:t xml:space="preserve"> </w:t>
            </w:r>
            <w:r w:rsidR="009F3725" w:rsidRPr="002F0CBD">
              <w:rPr>
                <w:lang w:val="it-IT"/>
              </w:rPr>
              <w:t>Rapporto finale definitivo</w:t>
            </w:r>
          </w:p>
        </w:tc>
        <w:tc>
          <w:tcPr>
            <w:tcW w:w="2737" w:type="dxa"/>
          </w:tcPr>
          <w:p w14:paraId="4D76F644" w14:textId="6F85D55E" w:rsidR="00B605C8" w:rsidRPr="002F0CBD" w:rsidRDefault="00B605C8" w:rsidP="0043699E">
            <w:pPr>
              <w:rPr>
                <w:lang w:val="it-IT"/>
              </w:rPr>
            </w:pPr>
            <w:r w:rsidRPr="002F0CBD">
              <w:rPr>
                <w:lang w:val="it-IT"/>
              </w:rPr>
              <w:t>31</w:t>
            </w:r>
            <w:r w:rsidR="009F3725" w:rsidRPr="002F0CBD">
              <w:rPr>
                <w:lang w:val="it-IT"/>
              </w:rPr>
              <w:t xml:space="preserve"> ottobre</w:t>
            </w:r>
            <w:r w:rsidRPr="002F0CBD">
              <w:rPr>
                <w:lang w:val="it-IT"/>
              </w:rPr>
              <w:t xml:space="preserve"> 2022</w:t>
            </w:r>
          </w:p>
          <w:p w14:paraId="326A30AE" w14:textId="17F8322F" w:rsidR="00B605C8" w:rsidRPr="002F0CBD" w:rsidRDefault="00B605C8" w:rsidP="0043699E">
            <w:pPr>
              <w:rPr>
                <w:lang w:val="it-IT"/>
              </w:rPr>
            </w:pPr>
            <w:r w:rsidRPr="002F0CBD">
              <w:rPr>
                <w:lang w:val="it-IT"/>
              </w:rPr>
              <w:t>31</w:t>
            </w:r>
            <w:r w:rsidR="009F3725" w:rsidRPr="002F0CBD">
              <w:rPr>
                <w:lang w:val="it-IT"/>
              </w:rPr>
              <w:t xml:space="preserve"> ottobre</w:t>
            </w:r>
            <w:r w:rsidRPr="002F0CBD">
              <w:rPr>
                <w:lang w:val="it-IT"/>
              </w:rPr>
              <w:t xml:space="preserve"> 2023</w:t>
            </w:r>
          </w:p>
          <w:p w14:paraId="026BD115" w14:textId="0D386851" w:rsidR="00B605C8" w:rsidRPr="002F0CBD" w:rsidRDefault="00B605C8" w:rsidP="0043699E">
            <w:pPr>
              <w:rPr>
                <w:lang w:val="it-IT"/>
              </w:rPr>
            </w:pPr>
            <w:r w:rsidRPr="002F0CBD">
              <w:rPr>
                <w:lang w:val="it-IT"/>
              </w:rPr>
              <w:t>28</w:t>
            </w:r>
            <w:r w:rsidR="009F3725" w:rsidRPr="002F0CBD">
              <w:rPr>
                <w:lang w:val="it-IT"/>
              </w:rPr>
              <w:t xml:space="preserve"> febbraio</w:t>
            </w:r>
            <w:r w:rsidRPr="002F0CBD">
              <w:rPr>
                <w:lang w:val="it-IT"/>
              </w:rPr>
              <w:t xml:space="preserve"> </w:t>
            </w:r>
            <w:r w:rsidR="0043699E" w:rsidRPr="002F0CBD">
              <w:rPr>
                <w:lang w:val="it-IT"/>
              </w:rPr>
              <w:t>2024</w:t>
            </w:r>
          </w:p>
        </w:tc>
      </w:tr>
    </w:tbl>
    <w:bookmarkEnd w:id="0"/>
    <w:p w14:paraId="71C0BC46" w14:textId="6ABFCBD9" w:rsidR="003D239B" w:rsidRPr="002F0CBD" w:rsidRDefault="009F3725" w:rsidP="003D239B">
      <w:pPr>
        <w:pStyle w:val="berschrift1"/>
        <w:rPr>
          <w:lang w:val="it-IT"/>
        </w:rPr>
      </w:pPr>
      <w:r w:rsidRPr="002F0CBD">
        <w:rPr>
          <w:lang w:val="it-IT"/>
        </w:rPr>
        <w:t xml:space="preserve">Dati del beneficiario del contributo  </w:t>
      </w:r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87"/>
      </w:tblGrid>
      <w:tr w:rsidR="002F0CBD" w:rsidRPr="002F0CBD" w14:paraId="3056F090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0A03C30B" w14:textId="180B53F5" w:rsidR="002F0CBD" w:rsidRPr="002F0CBD" w:rsidRDefault="002F0CBD" w:rsidP="002F0CB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omune</w:t>
            </w:r>
            <w:r w:rsidRPr="00125306">
              <w:rPr>
                <w:b/>
                <w:lang w:val="it-IT"/>
              </w:rPr>
              <w:t xml:space="preserve">, </w:t>
            </w:r>
            <w:r>
              <w:rPr>
                <w:b/>
                <w:lang w:val="it-IT"/>
              </w:rPr>
              <w:t>città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1756172842"/>
            <w:placeholder>
              <w:docPart w:val="E7FB50AD08ED4B09AAEAF16616949C14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D5E28FB" w14:textId="50A7DCBB" w:rsidR="002F0CBD" w:rsidRPr="00E86BB1" w:rsidRDefault="002F0CBD" w:rsidP="002F0CB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F0CBD" w:rsidRPr="002F0CBD" w14:paraId="3C866F95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125793D1" w14:textId="7B367625" w:rsidR="002F0CBD" w:rsidRPr="002F0CBD" w:rsidRDefault="002F0CBD" w:rsidP="002F0CBD">
            <w:pPr>
              <w:rPr>
                <w:b/>
                <w:u w:val="single"/>
                <w:lang w:val="it-IT"/>
              </w:rPr>
            </w:pPr>
            <w:r>
              <w:rPr>
                <w:b/>
                <w:lang w:val="it-IT"/>
              </w:rPr>
              <w:t>Responsabile di progetto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645627344"/>
            <w:placeholder>
              <w:docPart w:val="332507C282FA496B9106ED3ABA6CDB1B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4CE61B0" w14:textId="65EC24B2" w:rsidR="002F0CBD" w:rsidRPr="00E86BB1" w:rsidRDefault="002F0CBD" w:rsidP="002F0CB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F0CBD" w:rsidRPr="002F0CBD" w14:paraId="0EFFF206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0C738E62" w14:textId="3013DD4A" w:rsidR="002F0CBD" w:rsidRPr="002F0CBD" w:rsidRDefault="002F0CBD" w:rsidP="002F0CBD">
            <w:pPr>
              <w:rPr>
                <w:b/>
                <w:u w:val="single"/>
                <w:lang w:val="it-IT"/>
              </w:rPr>
            </w:pPr>
            <w:r>
              <w:rPr>
                <w:b/>
                <w:lang w:val="it-IT"/>
              </w:rPr>
              <w:t>Dati di contatto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61143722"/>
            <w:placeholder>
              <w:docPart w:val="DEB73EDC3C1146CBBA0CB9DDD2AD77CB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82A049E" w14:textId="6DE68015" w:rsidR="002F0CBD" w:rsidRPr="00E86BB1" w:rsidRDefault="002F0CBD" w:rsidP="002F0CB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F0CBD" w:rsidRPr="002F0CBD" w14:paraId="77D08BD4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6E332B21" w14:textId="4D927C00" w:rsidR="002F0CBD" w:rsidRPr="002F0CBD" w:rsidRDefault="002F0CBD" w:rsidP="002F0CB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umero del contratto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-658763854"/>
            <w:placeholder>
              <w:docPart w:val="D13F2DD4122D471FB49E6940C2824C13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3C0A7252" w14:textId="0AC2A8A1" w:rsidR="002F0CBD" w:rsidRPr="00E86BB1" w:rsidRDefault="002F0CBD" w:rsidP="002F0CB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F0CBD" w:rsidRPr="002F0CBD" w14:paraId="6147ABD7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50FC3162" w14:textId="67444A4B" w:rsidR="002F0CBD" w:rsidRPr="002F0CBD" w:rsidRDefault="002F0CBD" w:rsidP="002F0CBD">
            <w:pPr>
              <w:rPr>
                <w:b/>
                <w:lang w:val="it-IT"/>
              </w:rPr>
            </w:pPr>
            <w:bookmarkStart w:id="1" w:name="_Hlk93917942"/>
            <w:r>
              <w:rPr>
                <w:b/>
                <w:lang w:val="it-IT"/>
              </w:rPr>
              <w:t>Nell’ambito dei progetti ci sono cambiamenti nel personale</w:t>
            </w:r>
            <w:r w:rsidRPr="00125306">
              <w:rPr>
                <w:b/>
                <w:lang w:val="it-IT"/>
              </w:rPr>
              <w:t>?</w:t>
            </w:r>
          </w:p>
        </w:tc>
        <w:tc>
          <w:tcPr>
            <w:tcW w:w="7587" w:type="dxa"/>
          </w:tcPr>
          <w:p w14:paraId="48003C84" w14:textId="7C564A96" w:rsidR="002F0CBD" w:rsidRPr="002F0CBD" w:rsidRDefault="001B4628" w:rsidP="002F0CB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9907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B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2F0CBD" w:rsidRPr="002F0CBD">
              <w:rPr>
                <w:lang w:val="it-IT"/>
              </w:rPr>
              <w:t xml:space="preserve"> </w:t>
            </w:r>
            <w:r w:rsidR="002F0CBD">
              <w:rPr>
                <w:lang w:val="it-IT"/>
              </w:rPr>
              <w:t>Sì</w:t>
            </w:r>
          </w:p>
          <w:p w14:paraId="211EDA22" w14:textId="7EF2CDD9" w:rsidR="002F0CBD" w:rsidRPr="002F0CBD" w:rsidRDefault="001B4628" w:rsidP="002F0CB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0387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CB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2F0CBD" w:rsidRPr="002F0CBD">
              <w:rPr>
                <w:lang w:val="it-IT"/>
              </w:rPr>
              <w:t xml:space="preserve"> N</w:t>
            </w:r>
            <w:r w:rsidR="002F0CBD">
              <w:rPr>
                <w:lang w:val="it-IT"/>
              </w:rPr>
              <w:t>o</w:t>
            </w:r>
            <w:r w:rsidR="002F0CBD" w:rsidRPr="002F0CBD">
              <w:rPr>
                <w:lang w:val="it-IT"/>
              </w:rPr>
              <w:t xml:space="preserve"> </w:t>
            </w:r>
          </w:p>
          <w:p w14:paraId="75FF6161" w14:textId="7925258F" w:rsidR="002F0CBD" w:rsidRPr="002F0CBD" w:rsidRDefault="002F0CBD" w:rsidP="002F0CBD">
            <w:pPr>
              <w:rPr>
                <w:lang w:val="it-IT"/>
              </w:rPr>
            </w:pPr>
          </w:p>
        </w:tc>
      </w:tr>
      <w:bookmarkEnd w:id="1"/>
      <w:tr w:rsidR="00823228" w:rsidRPr="002F0CBD" w14:paraId="5F49F13A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56BE156C" w14:textId="767FAE75" w:rsidR="00823228" w:rsidRPr="002F0CBD" w:rsidRDefault="002F0CBD" w:rsidP="00823228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>Se sì</w:t>
            </w:r>
            <w:r w:rsidR="00823228" w:rsidRPr="002F0CBD">
              <w:rPr>
                <w:b/>
                <w:lang w:val="it-IT"/>
              </w:rPr>
              <w:t xml:space="preserve">, </w:t>
            </w:r>
            <w:r>
              <w:rPr>
                <w:b/>
                <w:lang w:val="it-IT"/>
              </w:rPr>
              <w:t>quali</w:t>
            </w:r>
            <w:r w:rsidR="00823228" w:rsidRPr="002F0CBD">
              <w:rPr>
                <w:b/>
                <w:lang w:val="it-IT"/>
              </w:rPr>
              <w:t>?</w:t>
            </w:r>
          </w:p>
        </w:tc>
        <w:sdt>
          <w:sdtPr>
            <w:rPr>
              <w:lang w:val="it-IT"/>
            </w:rPr>
            <w:id w:val="-9992382"/>
            <w:placeholder>
              <w:docPart w:val="9698228E37C8443DB0654514A1EFCA36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5548A760" w14:textId="00865DC2" w:rsidR="00823228" w:rsidRPr="00E86BB1" w:rsidRDefault="00823228" w:rsidP="00823228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823228" w:rsidRPr="002F0CBD" w14:paraId="667266BD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342C32FC" w14:textId="24771B54" w:rsidR="00823228" w:rsidRPr="002F0CBD" w:rsidRDefault="00823228" w:rsidP="00823228">
            <w:pPr>
              <w:rPr>
                <w:b/>
                <w:lang w:val="it-IT"/>
              </w:rPr>
            </w:pPr>
            <w:r w:rsidRPr="002F0CBD">
              <w:rPr>
                <w:b/>
                <w:lang w:val="it-IT"/>
              </w:rPr>
              <w:t>Dat</w:t>
            </w:r>
            <w:r w:rsidR="002F0CBD">
              <w:rPr>
                <w:b/>
                <w:lang w:val="it-IT"/>
              </w:rPr>
              <w:t>a</w:t>
            </w:r>
            <w:r w:rsidRPr="002F0CBD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-1190292388"/>
            <w:placeholder>
              <w:docPart w:val="D9E5469A433147A98AC6D7B9259A6EDD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1EACCE48" w14:textId="34B94914" w:rsidR="00823228" w:rsidRPr="00E86BB1" w:rsidRDefault="00823228" w:rsidP="00823228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53673240" w14:textId="77777777" w:rsidR="00EF0086" w:rsidRPr="00E86BB1" w:rsidRDefault="00EF0086" w:rsidP="003D239B">
      <w:pPr>
        <w:pStyle w:val="berschrift1"/>
        <w:rPr>
          <w:lang w:val="de-CH"/>
        </w:rPr>
      </w:pPr>
    </w:p>
    <w:p w14:paraId="41FBC6DF" w14:textId="77777777" w:rsidR="00EF0086" w:rsidRPr="00E86BB1" w:rsidRDefault="00EF0086">
      <w:pPr>
        <w:tabs>
          <w:tab w:val="clear" w:pos="4111"/>
        </w:tabs>
        <w:spacing w:before="0" w:after="120" w:line="240" w:lineRule="auto"/>
        <w:rPr>
          <w:rFonts w:eastAsiaTheme="majorEastAsia" w:cs="Arial"/>
          <w:b/>
          <w:bCs/>
          <w:color w:val="2E74B5" w:themeColor="accent1" w:themeShade="BF"/>
          <w:sz w:val="22"/>
          <w:lang w:val="de-CH"/>
        </w:rPr>
      </w:pPr>
      <w:r w:rsidRPr="00E86BB1">
        <w:rPr>
          <w:lang w:val="de-CH"/>
        </w:rPr>
        <w:br w:type="page"/>
      </w:r>
    </w:p>
    <w:p w14:paraId="4DDC3E8B" w14:textId="60173749" w:rsidR="003D239B" w:rsidRPr="00E86BB1" w:rsidRDefault="00DD7679" w:rsidP="003D239B">
      <w:pPr>
        <w:pStyle w:val="berschrift1"/>
        <w:rPr>
          <w:lang w:val="de-CH"/>
        </w:rPr>
      </w:pPr>
      <w:bookmarkStart w:id="2" w:name="_Hlk93918155"/>
      <w:bookmarkStart w:id="3" w:name="_Hlk106903556"/>
      <w:proofErr w:type="spellStart"/>
      <w:r w:rsidRPr="00E86BB1">
        <w:rPr>
          <w:lang w:val="de-CH"/>
        </w:rPr>
        <w:lastRenderedPageBreak/>
        <w:t>Pro</w:t>
      </w:r>
      <w:r w:rsidR="002F0CBD" w:rsidRPr="00E86BB1">
        <w:rPr>
          <w:lang w:val="de-CH"/>
        </w:rPr>
        <w:t>getto</w:t>
      </w:r>
      <w:proofErr w:type="spellEnd"/>
      <w:r w:rsidR="00670F7E" w:rsidRPr="00E86BB1">
        <w:rPr>
          <w:lang w:val="de-CH"/>
        </w:rPr>
        <w:t xml:space="preserve"> 1</w:t>
      </w:r>
      <w:r w:rsidR="006418DE" w:rsidRPr="00E86BB1">
        <w:rPr>
          <w:lang w:val="de-CH"/>
        </w:rPr>
        <w:t>:</w:t>
      </w:r>
      <w:r w:rsidR="00670F7E" w:rsidRPr="00E86BB1">
        <w:rPr>
          <w:lang w:val="de-CH"/>
        </w:rPr>
        <w:t xml:space="preserve"> </w:t>
      </w:r>
      <w:sdt>
        <w:sdtPr>
          <w:rPr>
            <w:lang w:val="it-IT"/>
          </w:rPr>
          <w:id w:val="52813582"/>
          <w:placeholder>
            <w:docPart w:val="EA40D6D83AA44403976F02334229C867"/>
          </w:placeholder>
          <w:showingPlcHdr/>
        </w:sdtPr>
        <w:sdtEndPr/>
        <w:sdtContent>
          <w:r w:rsidR="006418DE" w:rsidRPr="002F0CBD">
            <w:rPr>
              <w:rStyle w:val="Platzhaltertext"/>
              <w:lang w:val="it-IT"/>
            </w:rPr>
            <w:t>Klicken Sie hier, um Text einzugeben.</w:t>
          </w:r>
        </w:sdtContent>
      </w:sdt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"/>
        <w:gridCol w:w="6603"/>
      </w:tblGrid>
      <w:tr w:rsidR="00D5702D" w:rsidRPr="002F0CBD" w14:paraId="6C91AA8E" w14:textId="77777777" w:rsidTr="00C8737B">
        <w:trPr>
          <w:trHeight w:val="986"/>
        </w:trPr>
        <w:tc>
          <w:tcPr>
            <w:tcW w:w="3119" w:type="dxa"/>
            <w:shd w:val="clear" w:color="auto" w:fill="auto"/>
          </w:tcPr>
          <w:p w14:paraId="54781156" w14:textId="33860378" w:rsidR="00D5702D" w:rsidRPr="002F0CBD" w:rsidRDefault="00D5702D" w:rsidP="00D5702D">
            <w:pPr>
              <w:rPr>
                <w:b/>
                <w:lang w:val="it-IT"/>
              </w:rPr>
            </w:pPr>
            <w:bookmarkStart w:id="4" w:name="_Hlk106903149"/>
            <w:r>
              <w:rPr>
                <w:b/>
                <w:lang w:val="it-IT"/>
              </w:rPr>
              <w:t>Descrizione progetto e obiettivi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1789314089"/>
            <w:placeholder>
              <w:docPart w:val="F96ACEE60DDC43218BD487CF70F57F13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1D3DF2A0" w14:textId="66C06520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52C74B0C" w14:textId="77777777" w:rsidTr="00255E29">
        <w:trPr>
          <w:trHeight w:val="1140"/>
        </w:trPr>
        <w:tc>
          <w:tcPr>
            <w:tcW w:w="3119" w:type="dxa"/>
            <w:shd w:val="clear" w:color="auto" w:fill="auto"/>
          </w:tcPr>
          <w:p w14:paraId="15584B31" w14:textId="28C8E23C" w:rsidR="00D5702D" w:rsidRPr="002F0CBD" w:rsidRDefault="00D5702D" w:rsidP="00D5702D">
            <w:pPr>
              <w:rPr>
                <w:b/>
                <w:lang w:val="it-IT"/>
              </w:rPr>
            </w:pPr>
            <w:r w:rsidRPr="00125306">
              <w:rPr>
                <w:b/>
                <w:lang w:val="it-IT"/>
              </w:rPr>
              <w:t>Sta</w:t>
            </w:r>
            <w:r>
              <w:rPr>
                <w:b/>
                <w:lang w:val="it-IT"/>
              </w:rPr>
              <w:t>to del progetto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-619074497"/>
            <w:placeholder>
              <w:docPart w:val="1E870E6398D8443FA8A9B6112D2E1F3B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7495177" w14:textId="38DFEC1C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6D4A1ADD" w14:textId="77777777" w:rsidTr="00C8737B">
        <w:trPr>
          <w:trHeight w:val="1275"/>
        </w:trPr>
        <w:tc>
          <w:tcPr>
            <w:tcW w:w="3119" w:type="dxa"/>
            <w:shd w:val="clear" w:color="auto" w:fill="auto"/>
          </w:tcPr>
          <w:p w14:paraId="3D9BD071" w14:textId="77777777" w:rsidR="00D5702D" w:rsidRPr="00125306" w:rsidRDefault="00D5702D" w:rsidP="00D5702D">
            <w:pPr>
              <w:rPr>
                <w:b/>
                <w:lang w:val="it-IT"/>
              </w:rPr>
            </w:pPr>
            <w:r w:rsidRPr="00125306">
              <w:rPr>
                <w:b/>
                <w:lang w:val="it-IT"/>
              </w:rPr>
              <w:t>R</w:t>
            </w:r>
            <w:r>
              <w:rPr>
                <w:b/>
                <w:lang w:val="it-IT"/>
              </w:rPr>
              <w:t>isultati con riferimento al</w:t>
            </w:r>
            <w:r w:rsidRPr="00125306">
              <w:rPr>
                <w:b/>
                <w:lang w:val="it-IT"/>
              </w:rPr>
              <w:t xml:space="preserve"> (</w:t>
            </w:r>
            <w:r>
              <w:rPr>
                <w:b/>
                <w:lang w:val="it-IT"/>
              </w:rPr>
              <w:t>previsto</w:t>
            </w:r>
            <w:r w:rsidRPr="00125306">
              <w:rPr>
                <w:b/>
                <w:lang w:val="it-IT"/>
              </w:rPr>
              <w:t xml:space="preserve">) </w:t>
            </w:r>
            <w:r>
              <w:rPr>
                <w:b/>
                <w:lang w:val="it-IT"/>
              </w:rPr>
              <w:t>raggiungimento degli obiettivi e all’efficacia</w:t>
            </w:r>
            <w:r w:rsidRPr="00125306">
              <w:rPr>
                <w:b/>
                <w:lang w:val="it-IT"/>
              </w:rPr>
              <w:t>:</w:t>
            </w:r>
          </w:p>
          <w:p w14:paraId="4296FF46" w14:textId="6EACD49D" w:rsidR="00D5702D" w:rsidRPr="002F0CBD" w:rsidRDefault="00D5702D" w:rsidP="00D5702D">
            <w:pPr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1096372685"/>
            <w:placeholder>
              <w:docPart w:val="34863F20D2CD416CB1C68238FB3FFCD7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35CBFA32" w14:textId="45A4F069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bookmarkEnd w:id="4"/>
      <w:tr w:rsidR="00D5702D" w:rsidRPr="002F0CBD" w14:paraId="1644677F" w14:textId="77777777" w:rsidTr="00C8737B">
        <w:trPr>
          <w:trHeight w:val="1108"/>
        </w:trPr>
        <w:tc>
          <w:tcPr>
            <w:tcW w:w="3119" w:type="dxa"/>
            <w:shd w:val="clear" w:color="auto" w:fill="auto"/>
          </w:tcPr>
          <w:p w14:paraId="1B72DD44" w14:textId="7A6E5F4A" w:rsidR="00D5702D" w:rsidRPr="002F0CBD" w:rsidRDefault="00D5702D" w:rsidP="00D5702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Eventuali differenze rispetto agli obiettivi riguardanti scadenze, contenuti o finanziamento</w:t>
            </w:r>
            <w:r w:rsidRPr="00125306">
              <w:rPr>
                <w:b/>
                <w:lang w:val="it-IT"/>
              </w:rPr>
              <w:t xml:space="preserve"> </w:t>
            </w:r>
            <w:r w:rsidRPr="00125306">
              <w:rPr>
                <w:b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>
              <w:rPr>
                <w:i/>
                <w:color w:val="2E74B5" w:themeColor="accent1" w:themeShade="BF"/>
                <w:lang w:val="it-IT"/>
              </w:rPr>
              <w:t>solo rapporto intermedio e rapporto finale provvisori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sdt>
          <w:sdtPr>
            <w:rPr>
              <w:lang w:val="it-IT"/>
            </w:rPr>
            <w:id w:val="-536966164"/>
            <w:placeholder>
              <w:docPart w:val="27667E6B7E794EEB9FAD44E147266A7D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209F31C0" w14:textId="23374D6C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1A5A3304" w14:textId="77777777" w:rsidTr="00C8737B">
        <w:trPr>
          <w:trHeight w:val="1087"/>
        </w:trPr>
        <w:tc>
          <w:tcPr>
            <w:tcW w:w="3119" w:type="dxa"/>
            <w:shd w:val="clear" w:color="auto" w:fill="auto"/>
          </w:tcPr>
          <w:p w14:paraId="4E7D0FFA" w14:textId="00687963" w:rsidR="00D5702D" w:rsidRPr="002F0CBD" w:rsidRDefault="00D5702D" w:rsidP="00D5702D">
            <w:pPr>
              <w:rPr>
                <w:b/>
                <w:lang w:val="it-IT"/>
              </w:rPr>
            </w:pPr>
            <w:r w:rsidRPr="00AB58BC">
              <w:rPr>
                <w:b/>
                <w:lang w:val="it-IT"/>
              </w:rPr>
              <w:t xml:space="preserve">Grado di attuazione stimato del progetto in </w:t>
            </w:r>
            <w:r w:rsidRPr="00125306">
              <w:rPr>
                <w:b/>
                <w:lang w:val="it-IT"/>
              </w:rPr>
              <w:t xml:space="preserve">% </w:t>
            </w:r>
            <w:r w:rsidRPr="00125306">
              <w:rPr>
                <w:b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 w:rsidRPr="00AB58BC">
              <w:rPr>
                <w:i/>
                <w:color w:val="2E74B5" w:themeColor="accent1" w:themeShade="BF"/>
                <w:lang w:val="it-IT"/>
              </w:rPr>
              <w:t>solo rapporto intermedio e rapporto finale provvisori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2EDAC8E8" w14:textId="252A6F15" w:rsidR="00D5702D" w:rsidRPr="00E86BB1" w:rsidRDefault="001B4628" w:rsidP="00D5702D">
            <w:pPr>
              <w:rPr>
                <w:lang w:val="de-CH"/>
              </w:rPr>
            </w:pPr>
            <w:sdt>
              <w:sdtPr>
                <w:rPr>
                  <w:lang w:val="it-IT"/>
                </w:rPr>
                <w:id w:val="1477486968"/>
                <w:placeholder>
                  <w:docPart w:val="886DA356F43C4E8392005F25A99BDD08"/>
                </w:placeholder>
                <w:showingPlcHdr/>
              </w:sdtPr>
              <w:sdtEndPr/>
              <w:sdtContent>
                <w:r w:rsidR="00D5702D"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D5702D" w:rsidRPr="002F0CBD" w14:paraId="5741EE80" w14:textId="77777777" w:rsidTr="000F320E">
        <w:trPr>
          <w:trHeight w:val="871"/>
        </w:trPr>
        <w:tc>
          <w:tcPr>
            <w:tcW w:w="3119" w:type="dxa"/>
            <w:shd w:val="clear" w:color="auto" w:fill="auto"/>
          </w:tcPr>
          <w:p w14:paraId="1163E5EA" w14:textId="4371D681" w:rsidR="00D5702D" w:rsidRPr="002F0CBD" w:rsidRDefault="00D5702D" w:rsidP="00D5702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Successi </w:t>
            </w:r>
            <w:r w:rsidRPr="00125306">
              <w:rPr>
                <w:b/>
                <w:lang w:val="it-IT"/>
              </w:rPr>
              <w:t>(</w:t>
            </w:r>
            <w:r>
              <w:rPr>
                <w:b/>
                <w:lang w:val="it-IT"/>
              </w:rPr>
              <w:t>sinora</w:t>
            </w:r>
            <w:r w:rsidRPr="00125306">
              <w:rPr>
                <w:b/>
                <w:lang w:val="it-IT"/>
              </w:rPr>
              <w:t>):</w:t>
            </w:r>
          </w:p>
        </w:tc>
        <w:sdt>
          <w:sdtPr>
            <w:rPr>
              <w:lang w:val="it-IT"/>
            </w:rPr>
            <w:id w:val="-1038355278"/>
            <w:placeholder>
              <w:docPart w:val="30797CBCFB254DC6A76C2AD409186A03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40780418" w14:textId="0F4884D0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200CA9E3" w14:textId="77777777" w:rsidTr="000F320E">
        <w:trPr>
          <w:trHeight w:val="841"/>
        </w:trPr>
        <w:tc>
          <w:tcPr>
            <w:tcW w:w="3119" w:type="dxa"/>
            <w:shd w:val="clear" w:color="auto" w:fill="auto"/>
          </w:tcPr>
          <w:p w14:paraId="17677FEA" w14:textId="62FDAA3D" w:rsidR="00D5702D" w:rsidRPr="002F0CBD" w:rsidRDefault="00D5702D" w:rsidP="00D5702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nsuccessi </w:t>
            </w:r>
            <w:r w:rsidRPr="00125306">
              <w:rPr>
                <w:b/>
                <w:lang w:val="it-IT"/>
              </w:rPr>
              <w:t>(</w:t>
            </w:r>
            <w:r>
              <w:rPr>
                <w:b/>
                <w:lang w:val="it-IT"/>
              </w:rPr>
              <w:t>sinora</w:t>
            </w:r>
            <w:r w:rsidRPr="00125306">
              <w:rPr>
                <w:b/>
                <w:lang w:val="it-IT"/>
              </w:rPr>
              <w:t>):</w:t>
            </w:r>
          </w:p>
        </w:tc>
        <w:sdt>
          <w:sdtPr>
            <w:rPr>
              <w:lang w:val="it-IT"/>
            </w:rPr>
            <w:id w:val="-1271462990"/>
            <w:placeholder>
              <w:docPart w:val="EB0D580E8C3A4A219A83D4342B59C58A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8A2FE8F" w14:textId="3DB1793F" w:rsidR="00D5702D" w:rsidRPr="00E86BB1" w:rsidRDefault="00D5702D" w:rsidP="00D5702D">
                <w:pPr>
                  <w:rPr>
                    <w:lang w:val="de-CH"/>
                  </w:rPr>
                </w:pPr>
                <w:r w:rsidRPr="002F0CBD">
                  <w:rPr>
                    <w:rStyle w:val="Platzhaltertext"/>
                    <w:lang w:val="it-IT"/>
                  </w:rPr>
                  <w:t>Klicken Sie hier, um Text einzugeben.</w:t>
                </w:r>
              </w:p>
            </w:tc>
          </w:sdtContent>
        </w:sdt>
      </w:tr>
      <w:tr w:rsidR="00C8737B" w:rsidRPr="002F0CBD" w14:paraId="185E685D" w14:textId="77777777" w:rsidTr="000F320E">
        <w:trPr>
          <w:trHeight w:val="841"/>
        </w:trPr>
        <w:tc>
          <w:tcPr>
            <w:tcW w:w="3119" w:type="dxa"/>
            <w:shd w:val="clear" w:color="auto" w:fill="auto"/>
          </w:tcPr>
          <w:p w14:paraId="0495CBFB" w14:textId="77777777" w:rsidR="00C8737B" w:rsidRPr="00E86BB1" w:rsidRDefault="00C8737B" w:rsidP="006F5CA9">
            <w:pPr>
              <w:rPr>
                <w:b/>
                <w:lang w:val="de-CH"/>
              </w:rPr>
            </w:pP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01BF0639" w14:textId="77777777" w:rsidR="00C8737B" w:rsidRPr="00E86BB1" w:rsidRDefault="00C8737B" w:rsidP="00D42E00">
            <w:pPr>
              <w:rPr>
                <w:lang w:val="de-CH"/>
              </w:rPr>
            </w:pPr>
          </w:p>
        </w:tc>
      </w:tr>
      <w:bookmarkEnd w:id="2"/>
      <w:tr w:rsidR="00D5702D" w:rsidRPr="002F0CBD" w14:paraId="4C06205D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0DE3FB6" w14:textId="4F978F18" w:rsidR="00D5702D" w:rsidRPr="002F0CBD" w:rsidRDefault="00D5702D" w:rsidP="00D5702D">
            <w:pPr>
              <w:rPr>
                <w:b/>
                <w:lang w:val="it-IT"/>
              </w:rPr>
            </w:pPr>
            <w:r w:rsidRPr="00AB58BC">
              <w:rPr>
                <w:b/>
                <w:lang w:val="it-IT"/>
              </w:rPr>
              <w:t>Particolari sfide</w:t>
            </w:r>
            <w:r>
              <w:rPr>
                <w:b/>
                <w:lang w:val="it-IT"/>
              </w:rPr>
              <w:t xml:space="preserve"> </w:t>
            </w:r>
            <w:r w:rsidRPr="00125306">
              <w:rPr>
                <w:b/>
                <w:lang w:val="it-IT"/>
              </w:rPr>
              <w:t>(anti</w:t>
            </w:r>
            <w:r>
              <w:rPr>
                <w:b/>
                <w:lang w:val="it-IT"/>
              </w:rPr>
              <w:t>cipate</w:t>
            </w:r>
            <w:r w:rsidRPr="00125306">
              <w:rPr>
                <w:b/>
                <w:lang w:val="it-IT"/>
              </w:rPr>
              <w:t>):</w:t>
            </w:r>
          </w:p>
        </w:tc>
        <w:sdt>
          <w:sdtPr>
            <w:rPr>
              <w:lang w:val="it-IT"/>
            </w:rPr>
            <w:id w:val="93994930"/>
            <w:placeholder>
              <w:docPart w:val="840453CB82124C8296118F792C7128E7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093EDF38" w14:textId="162C14C8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0B2E4F87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AC6EEFD" w14:textId="74DC0DA5" w:rsidR="00D5702D" w:rsidRPr="002F0CBD" w:rsidRDefault="00D5702D" w:rsidP="00D5702D">
            <w:pPr>
              <w:rPr>
                <w:i/>
                <w:color w:val="2E74B5" w:themeColor="accent1" w:themeShade="BF"/>
                <w:lang w:val="it-IT"/>
              </w:rPr>
            </w:pPr>
            <w:bookmarkStart w:id="5" w:name="_Hlk106899000"/>
            <w:r w:rsidRPr="00125306">
              <w:rPr>
                <w:b/>
                <w:bCs/>
                <w:lang w:val="it-IT"/>
              </w:rPr>
              <w:t>I</w:t>
            </w:r>
            <w:r>
              <w:rPr>
                <w:b/>
                <w:bCs/>
                <w:lang w:val="it-IT"/>
              </w:rPr>
              <w:t>l progetto sta per</w:t>
            </w:r>
            <w:r w:rsidRPr="00CB58A2">
              <w:rPr>
                <w:b/>
                <w:bCs/>
                <w:lang w:val="it-IT"/>
              </w:rPr>
              <w:t xml:space="preserve"> essere completato con successo</w:t>
            </w:r>
            <w:r w:rsidRPr="00125306">
              <w:rPr>
                <w:b/>
                <w:bCs/>
                <w:lang w:val="it-IT"/>
              </w:rPr>
              <w:t>?</w:t>
            </w:r>
            <w:r w:rsidRPr="00125306">
              <w:rPr>
                <w:b/>
                <w:bCs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 w:rsidRPr="0090446E">
              <w:rPr>
                <w:i/>
                <w:color w:val="2E74B5" w:themeColor="accent1" w:themeShade="BF"/>
                <w:lang w:val="it-IT"/>
              </w:rPr>
              <w:t>solo rapporto intermedi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tc>
          <w:tcPr>
            <w:tcW w:w="6736" w:type="dxa"/>
            <w:gridSpan w:val="2"/>
          </w:tcPr>
          <w:p w14:paraId="6921F8C2" w14:textId="74BFB3DA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2092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</w:t>
            </w:r>
            <w:r w:rsidR="00E559D5">
              <w:rPr>
                <w:lang w:val="it-IT"/>
              </w:rPr>
              <w:t>Sì</w:t>
            </w:r>
          </w:p>
          <w:p w14:paraId="2CCB37F4" w14:textId="13FE7FD4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6851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N</w:t>
            </w:r>
            <w:r w:rsidR="00E559D5">
              <w:rPr>
                <w:lang w:val="it-IT"/>
              </w:rPr>
              <w:t>o</w:t>
            </w:r>
          </w:p>
        </w:tc>
      </w:tr>
      <w:bookmarkEnd w:id="5"/>
      <w:tr w:rsidR="00D5702D" w:rsidRPr="002F0CBD" w14:paraId="69B2C23F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11F461D" w14:textId="77FC240E" w:rsidR="00D5702D" w:rsidRPr="002F0CBD" w:rsidRDefault="00D5702D" w:rsidP="00D5702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ono disponibili risultati elaborati del progetto</w:t>
            </w:r>
            <w:r w:rsidRPr="00125306">
              <w:rPr>
                <w:b/>
                <w:bCs/>
                <w:lang w:val="it-IT"/>
              </w:rPr>
              <w:t xml:space="preserve">? </w:t>
            </w:r>
            <w:r w:rsidRPr="00125306">
              <w:rPr>
                <w:b/>
                <w:bCs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>
              <w:rPr>
                <w:i/>
                <w:color w:val="2E74B5" w:themeColor="accent1" w:themeShade="BF"/>
                <w:lang w:val="it-IT"/>
              </w:rPr>
              <w:t>solo rapporto finale definitiv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tc>
          <w:tcPr>
            <w:tcW w:w="6736" w:type="dxa"/>
            <w:gridSpan w:val="2"/>
          </w:tcPr>
          <w:p w14:paraId="47D17F7B" w14:textId="358AD0C0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9841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</w:t>
            </w:r>
            <w:r w:rsidR="00E559D5">
              <w:rPr>
                <w:lang w:val="it-IT"/>
              </w:rPr>
              <w:t>Sì</w:t>
            </w:r>
          </w:p>
          <w:p w14:paraId="4B146D52" w14:textId="6A9C3F80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26412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N</w:t>
            </w:r>
            <w:r w:rsidR="00E559D5">
              <w:rPr>
                <w:lang w:val="it-IT"/>
              </w:rPr>
              <w:t>o</w:t>
            </w:r>
            <w:r w:rsidR="00D5702D" w:rsidRPr="002F0CBD">
              <w:rPr>
                <w:lang w:val="it-IT"/>
              </w:rPr>
              <w:t xml:space="preserve"> </w:t>
            </w:r>
          </w:p>
        </w:tc>
      </w:tr>
      <w:tr w:rsidR="00D5702D" w:rsidRPr="001B4628" w14:paraId="3352E132" w14:textId="77777777" w:rsidTr="00C42D0D">
        <w:trPr>
          <w:trHeight w:val="78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7637E9BF" w14:textId="77777777" w:rsidR="00D5702D" w:rsidRPr="00125306" w:rsidRDefault="00D5702D" w:rsidP="00D5702D">
            <w:pPr>
              <w:spacing w:before="0" w:after="120" w:line="240" w:lineRule="auto"/>
              <w:rPr>
                <w:b/>
                <w:sz w:val="2"/>
                <w:szCs w:val="2"/>
                <w:lang w:val="it-IT"/>
              </w:rPr>
            </w:pPr>
          </w:p>
          <w:p w14:paraId="5A0F49AF" w14:textId="77777777" w:rsidR="00D5702D" w:rsidRPr="00125306" w:rsidRDefault="00D5702D" w:rsidP="00D5702D">
            <w:pPr>
              <w:spacing w:before="0" w:after="120" w:line="240" w:lineRule="auto"/>
              <w:rPr>
                <w:i/>
                <w:color w:val="2E74B5" w:themeColor="accent1" w:themeShade="BF"/>
                <w:lang w:val="it-IT"/>
              </w:rPr>
            </w:pPr>
            <w:r>
              <w:rPr>
                <w:b/>
                <w:lang w:val="it-IT"/>
              </w:rPr>
              <w:t>Conteggio</w:t>
            </w:r>
            <w:r w:rsidRPr="00125306">
              <w:rPr>
                <w:b/>
                <w:lang w:val="it-IT"/>
              </w:rPr>
              <w:t xml:space="preserve"> </w:t>
            </w:r>
            <w:proofErr w:type="spellStart"/>
            <w:r w:rsidRPr="00125306">
              <w:rPr>
                <w:b/>
                <w:lang w:val="it-IT"/>
              </w:rPr>
              <w:t>in</w:t>
            </w:r>
            <w:r>
              <w:rPr>
                <w:b/>
                <w:lang w:val="it-IT"/>
              </w:rPr>
              <w:t>c</w:t>
            </w:r>
            <w:r w:rsidRPr="00125306">
              <w:rPr>
                <w:b/>
                <w:lang w:val="it-IT"/>
              </w:rPr>
              <w:t>l</w:t>
            </w:r>
            <w:proofErr w:type="spellEnd"/>
            <w:r w:rsidRPr="00125306">
              <w:rPr>
                <w:b/>
                <w:lang w:val="it-IT"/>
              </w:rPr>
              <w:t xml:space="preserve">. </w:t>
            </w:r>
            <w:r>
              <w:rPr>
                <w:b/>
                <w:lang w:val="it-IT"/>
              </w:rPr>
              <w:t>giustificativi</w:t>
            </w:r>
            <w:r w:rsidRPr="00125306">
              <w:rPr>
                <w:i/>
                <w:color w:val="2E74B5" w:themeColor="accent1" w:themeShade="BF"/>
                <w:lang w:val="it-IT"/>
              </w:rPr>
              <w:t xml:space="preserve"> </w:t>
            </w:r>
          </w:p>
          <w:p w14:paraId="5923D30E" w14:textId="178A9DD0" w:rsidR="00D5702D" w:rsidRPr="002F0CBD" w:rsidRDefault="00D5702D" w:rsidP="00D5702D">
            <w:pPr>
              <w:spacing w:before="0" w:after="120" w:line="240" w:lineRule="auto"/>
              <w:rPr>
                <w:i/>
                <w:color w:val="2E74B5" w:themeColor="accent1" w:themeShade="BF"/>
                <w:lang w:val="it-IT"/>
              </w:rPr>
            </w:pPr>
            <w:r w:rsidRPr="0090446E">
              <w:rPr>
                <w:i/>
                <w:color w:val="2E74B5" w:themeColor="accent1" w:themeShade="BF"/>
                <w:lang w:val="it-IT"/>
              </w:rPr>
              <w:t>cfr. modulo di conteggio del progetto e documento esplicativo</w:t>
            </w:r>
          </w:p>
        </w:tc>
        <w:tc>
          <w:tcPr>
            <w:tcW w:w="6603" w:type="dxa"/>
          </w:tcPr>
          <w:p w14:paraId="7110423A" w14:textId="77777777" w:rsidR="00D5702D" w:rsidRPr="00125306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136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125306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125306">
              <w:rPr>
                <w:lang w:val="it-IT"/>
              </w:rPr>
              <w:t xml:space="preserve"> </w:t>
            </w:r>
            <w:r w:rsidR="00D5702D">
              <w:rPr>
                <w:lang w:val="it-IT"/>
              </w:rPr>
              <w:t>allegato</w:t>
            </w:r>
          </w:p>
          <w:p w14:paraId="0B82C882" w14:textId="17C99446" w:rsidR="00D5702D" w:rsidRPr="002F0CBD" w:rsidRDefault="00D5702D" w:rsidP="00D5702D">
            <w:pPr>
              <w:rPr>
                <w:i/>
                <w:color w:val="2E74B5" w:themeColor="accent1" w:themeShade="BF"/>
                <w:lang w:val="it-IT"/>
              </w:rPr>
            </w:pPr>
            <w:r>
              <w:rPr>
                <w:i/>
                <w:color w:val="2E74B5" w:themeColor="accent1" w:themeShade="BF"/>
                <w:lang w:val="it-IT"/>
              </w:rPr>
              <w:t>Per il rapporto finale</w:t>
            </w:r>
            <w:r w:rsidRPr="00125306">
              <w:rPr>
                <w:i/>
                <w:color w:val="2E74B5" w:themeColor="accent1" w:themeShade="BF"/>
                <w:lang w:val="it-IT"/>
              </w:rPr>
              <w:t xml:space="preserve">: </w:t>
            </w:r>
            <w:r w:rsidRPr="0090446E">
              <w:rPr>
                <w:i/>
                <w:color w:val="2E74B5" w:themeColor="accent1" w:themeShade="BF"/>
                <w:lang w:val="it-IT"/>
              </w:rPr>
              <w:t>indicare anche eventuali ore/importi ancora da prestare/versare entro la fine del progetto</w:t>
            </w:r>
            <w:r w:rsidRPr="00125306">
              <w:rPr>
                <w:i/>
                <w:color w:val="2E74B5" w:themeColor="accent1" w:themeShade="BF"/>
                <w:lang w:val="it-IT"/>
              </w:rPr>
              <w:t>.</w:t>
            </w:r>
          </w:p>
        </w:tc>
      </w:tr>
      <w:bookmarkEnd w:id="3"/>
    </w:tbl>
    <w:p w14:paraId="4B543F63" w14:textId="032932AB" w:rsidR="004E6725" w:rsidRPr="00E86BB1" w:rsidRDefault="00EF0086" w:rsidP="004E6725">
      <w:pPr>
        <w:pStyle w:val="berschrift1"/>
        <w:rPr>
          <w:lang w:val="de-CH"/>
        </w:rPr>
      </w:pPr>
      <w:r w:rsidRPr="001B4628">
        <w:rPr>
          <w:lang w:val="de-CH"/>
        </w:rPr>
        <w:br w:type="page"/>
      </w:r>
      <w:proofErr w:type="spellStart"/>
      <w:r w:rsidR="004E6725" w:rsidRPr="00E86BB1">
        <w:rPr>
          <w:lang w:val="de-CH"/>
        </w:rPr>
        <w:lastRenderedPageBreak/>
        <w:t>Pro</w:t>
      </w:r>
      <w:r w:rsidR="00D5702D" w:rsidRPr="00E86BB1">
        <w:rPr>
          <w:lang w:val="de-CH"/>
        </w:rPr>
        <w:t>getto</w:t>
      </w:r>
      <w:proofErr w:type="spellEnd"/>
      <w:r w:rsidR="004E6725" w:rsidRPr="00E86BB1">
        <w:rPr>
          <w:lang w:val="de-CH"/>
        </w:rPr>
        <w:t xml:space="preserve"> 2: </w:t>
      </w:r>
      <w:sdt>
        <w:sdtPr>
          <w:rPr>
            <w:lang w:val="it-IT"/>
          </w:rPr>
          <w:id w:val="-136415016"/>
          <w:placeholder>
            <w:docPart w:val="FDA6F3D7BB5D464FA22A485BED456D69"/>
          </w:placeholder>
          <w:showingPlcHdr/>
        </w:sdtPr>
        <w:sdtEndPr/>
        <w:sdtContent>
          <w:r w:rsidR="004E6725" w:rsidRPr="00E86BB1">
            <w:rPr>
              <w:color w:val="808080"/>
              <w:lang w:val="de-CH"/>
            </w:rPr>
            <w:t>Klicken Sie hier, um Text einzugeben.</w:t>
          </w:r>
        </w:sdtContent>
      </w:sdt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"/>
        <w:gridCol w:w="6603"/>
      </w:tblGrid>
      <w:tr w:rsidR="00D5702D" w:rsidRPr="002F0CBD" w14:paraId="68A2C176" w14:textId="77777777" w:rsidTr="001C712A">
        <w:trPr>
          <w:trHeight w:val="986"/>
        </w:trPr>
        <w:tc>
          <w:tcPr>
            <w:tcW w:w="3119" w:type="dxa"/>
            <w:shd w:val="clear" w:color="auto" w:fill="auto"/>
          </w:tcPr>
          <w:p w14:paraId="7A10A6E2" w14:textId="34779EBF" w:rsidR="00D5702D" w:rsidRPr="002F0CBD" w:rsidRDefault="00D5702D" w:rsidP="00D5702D">
            <w:pPr>
              <w:rPr>
                <w:b/>
                <w:lang w:val="it-IT"/>
              </w:rPr>
            </w:pPr>
            <w:r w:rsidRPr="00634342">
              <w:rPr>
                <w:b/>
                <w:lang w:val="it-IT"/>
              </w:rPr>
              <w:t>Descrizione progetto e obiettivi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1510642086"/>
            <w:placeholder>
              <w:docPart w:val="E2C1E9DE26304B85A09B391A2518F8C2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6BDF17D9" w14:textId="77777777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60743AF0" w14:textId="77777777" w:rsidTr="001C712A">
        <w:trPr>
          <w:trHeight w:val="1140"/>
        </w:trPr>
        <w:tc>
          <w:tcPr>
            <w:tcW w:w="3119" w:type="dxa"/>
            <w:shd w:val="clear" w:color="auto" w:fill="auto"/>
          </w:tcPr>
          <w:p w14:paraId="46E4BFC8" w14:textId="04CA4474" w:rsidR="00D5702D" w:rsidRPr="002F0CBD" w:rsidRDefault="00D5702D" w:rsidP="00D5702D">
            <w:pPr>
              <w:rPr>
                <w:b/>
                <w:lang w:val="it-IT"/>
              </w:rPr>
            </w:pPr>
            <w:r w:rsidRPr="00125306">
              <w:rPr>
                <w:b/>
                <w:lang w:val="it-IT"/>
              </w:rPr>
              <w:t>Sta</w:t>
            </w:r>
            <w:r>
              <w:rPr>
                <w:b/>
                <w:lang w:val="it-IT"/>
              </w:rPr>
              <w:t>to del progetto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-209341548"/>
            <w:placeholder>
              <w:docPart w:val="93D8D9C1EDA248799B8E03917FC440F9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509E356B" w14:textId="77777777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02087CAD" w14:textId="77777777" w:rsidTr="001C712A">
        <w:trPr>
          <w:trHeight w:val="1275"/>
        </w:trPr>
        <w:tc>
          <w:tcPr>
            <w:tcW w:w="3119" w:type="dxa"/>
            <w:shd w:val="clear" w:color="auto" w:fill="auto"/>
          </w:tcPr>
          <w:p w14:paraId="5EB0C651" w14:textId="77777777" w:rsidR="00D5702D" w:rsidRPr="00125306" w:rsidRDefault="00D5702D" w:rsidP="00D5702D">
            <w:pPr>
              <w:rPr>
                <w:b/>
                <w:lang w:val="it-IT"/>
              </w:rPr>
            </w:pPr>
            <w:r w:rsidRPr="00634342">
              <w:rPr>
                <w:b/>
                <w:lang w:val="it-IT"/>
              </w:rPr>
              <w:t>Risultati con riferimento al (previsto) raggiungimento degli obiettivi e all’efficacia</w:t>
            </w:r>
            <w:r w:rsidRPr="00125306">
              <w:rPr>
                <w:b/>
                <w:lang w:val="it-IT"/>
              </w:rPr>
              <w:t>:</w:t>
            </w:r>
          </w:p>
          <w:p w14:paraId="0B702EE2" w14:textId="77777777" w:rsidR="00D5702D" w:rsidRPr="002F0CBD" w:rsidRDefault="00D5702D" w:rsidP="00D5702D">
            <w:pPr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-1926111559"/>
            <w:placeholder>
              <w:docPart w:val="1A36B2C8D0FD4B6685A738030AA97563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69C33D03" w14:textId="77777777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0077C281" w14:textId="77777777" w:rsidTr="001C712A">
        <w:trPr>
          <w:trHeight w:val="1108"/>
        </w:trPr>
        <w:tc>
          <w:tcPr>
            <w:tcW w:w="3119" w:type="dxa"/>
            <w:shd w:val="clear" w:color="auto" w:fill="auto"/>
          </w:tcPr>
          <w:p w14:paraId="1AA3B17F" w14:textId="42444CBD" w:rsidR="00D5702D" w:rsidRPr="002F0CBD" w:rsidRDefault="00D5702D" w:rsidP="00D5702D">
            <w:pPr>
              <w:rPr>
                <w:b/>
                <w:lang w:val="it-IT"/>
              </w:rPr>
            </w:pPr>
            <w:r w:rsidRPr="00634342">
              <w:rPr>
                <w:b/>
                <w:lang w:val="it-IT"/>
              </w:rPr>
              <w:t>Eventuali differenze rispetto agli obiettivi riguardanti scadenze, contenuti o finanziamento</w:t>
            </w:r>
            <w:r w:rsidRPr="00125306">
              <w:rPr>
                <w:b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 w:rsidRPr="00634342">
              <w:rPr>
                <w:i/>
                <w:color w:val="2E74B5" w:themeColor="accent1" w:themeShade="BF"/>
                <w:lang w:val="it-IT"/>
              </w:rPr>
              <w:t>solo rapporto intermedio e rapporto finale provvisori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sdt>
          <w:sdtPr>
            <w:rPr>
              <w:lang w:val="it-IT"/>
            </w:rPr>
            <w:id w:val="-610285923"/>
            <w:placeholder>
              <w:docPart w:val="A01ACCA2A649483D89A6422326DFE04F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14DD14E8" w14:textId="77777777" w:rsidR="00D5702D" w:rsidRPr="00E86BB1" w:rsidRDefault="00D5702D" w:rsidP="00D5702D">
                <w:pPr>
                  <w:rPr>
                    <w:lang w:val="de-CH"/>
                  </w:rPr>
                </w:pPr>
                <w:r w:rsidRPr="002F0CBD">
                  <w:rPr>
                    <w:color w:val="808080"/>
                    <w:lang w:val="it-IT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64EDB423" w14:textId="77777777" w:rsidTr="001C712A">
        <w:trPr>
          <w:trHeight w:val="1087"/>
        </w:trPr>
        <w:tc>
          <w:tcPr>
            <w:tcW w:w="3119" w:type="dxa"/>
            <w:shd w:val="clear" w:color="auto" w:fill="auto"/>
          </w:tcPr>
          <w:p w14:paraId="0D6D8783" w14:textId="3EE27674" w:rsidR="00D5702D" w:rsidRPr="002F0CBD" w:rsidRDefault="00D5702D" w:rsidP="00D5702D">
            <w:pPr>
              <w:rPr>
                <w:b/>
                <w:lang w:val="it-IT"/>
              </w:rPr>
            </w:pPr>
            <w:r w:rsidRPr="00693300">
              <w:rPr>
                <w:b/>
                <w:lang w:val="it-IT"/>
              </w:rPr>
              <w:t xml:space="preserve">Grado di attuazione stimato del progetto in </w:t>
            </w:r>
            <w:r w:rsidRPr="00125306">
              <w:rPr>
                <w:b/>
                <w:lang w:val="it-IT"/>
              </w:rPr>
              <w:t xml:space="preserve">% </w:t>
            </w:r>
            <w:r w:rsidRPr="00125306">
              <w:rPr>
                <w:b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 w:rsidRPr="00693300">
              <w:rPr>
                <w:i/>
                <w:color w:val="2E74B5" w:themeColor="accent1" w:themeShade="BF"/>
                <w:lang w:val="it-IT"/>
              </w:rPr>
              <w:t>solo rapporto intermedio e rapporto finale provvisori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3DF46C5B" w14:textId="77777777" w:rsidR="00D5702D" w:rsidRPr="00E86BB1" w:rsidRDefault="001B4628" w:rsidP="00D5702D">
            <w:pPr>
              <w:rPr>
                <w:lang w:val="de-CH"/>
              </w:rPr>
            </w:pPr>
            <w:sdt>
              <w:sdtPr>
                <w:rPr>
                  <w:lang w:val="it-IT"/>
                </w:rPr>
                <w:id w:val="-296213797"/>
                <w:placeholder>
                  <w:docPart w:val="9537C5B0589441D58EF96014DA78AA00"/>
                </w:placeholder>
                <w:showingPlcHdr/>
              </w:sdtPr>
              <w:sdtEndPr/>
              <w:sdtContent>
                <w:r w:rsidR="00D5702D" w:rsidRPr="00E86BB1">
                  <w:rPr>
                    <w:color w:val="808080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D5702D" w:rsidRPr="002F0CBD" w14:paraId="6C466E45" w14:textId="77777777" w:rsidTr="001C712A">
        <w:trPr>
          <w:trHeight w:val="871"/>
        </w:trPr>
        <w:tc>
          <w:tcPr>
            <w:tcW w:w="3119" w:type="dxa"/>
            <w:shd w:val="clear" w:color="auto" w:fill="auto"/>
          </w:tcPr>
          <w:p w14:paraId="0E249968" w14:textId="0E6C11E2" w:rsidR="00D5702D" w:rsidRPr="002F0CBD" w:rsidRDefault="00D5702D" w:rsidP="00D5702D">
            <w:pPr>
              <w:rPr>
                <w:b/>
                <w:lang w:val="it-IT"/>
              </w:rPr>
            </w:pPr>
            <w:r w:rsidRPr="00693300">
              <w:rPr>
                <w:b/>
                <w:lang w:val="it-IT"/>
              </w:rPr>
              <w:t>Successi (sinora</w:t>
            </w:r>
            <w:r>
              <w:rPr>
                <w:b/>
                <w:lang w:val="it-IT"/>
              </w:rPr>
              <w:t>)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-2147042093"/>
            <w:placeholder>
              <w:docPart w:val="F321957181CC42939F55FEA8D0B4C6B2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2D1DD378" w14:textId="77777777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58ED0B51" w14:textId="77777777" w:rsidTr="001C712A">
        <w:trPr>
          <w:trHeight w:val="841"/>
        </w:trPr>
        <w:tc>
          <w:tcPr>
            <w:tcW w:w="3119" w:type="dxa"/>
            <w:shd w:val="clear" w:color="auto" w:fill="auto"/>
          </w:tcPr>
          <w:p w14:paraId="65013870" w14:textId="2F4D61B0" w:rsidR="00D5702D" w:rsidRPr="002F0CBD" w:rsidRDefault="00D5702D" w:rsidP="00D5702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s</w:t>
            </w:r>
            <w:r w:rsidRPr="00693300">
              <w:rPr>
                <w:b/>
                <w:lang w:val="it-IT"/>
              </w:rPr>
              <w:t>uccessi (sinora)</w:t>
            </w:r>
            <w:r w:rsidRPr="00125306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1579170021"/>
            <w:placeholder>
              <w:docPart w:val="D129D2B98ABD4BC1AE6CC0FABED28112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ADF05C3" w14:textId="77777777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E6725" w:rsidRPr="002F0CBD" w14:paraId="45C95943" w14:textId="77777777" w:rsidTr="001C712A">
        <w:trPr>
          <w:trHeight w:val="841"/>
        </w:trPr>
        <w:tc>
          <w:tcPr>
            <w:tcW w:w="3119" w:type="dxa"/>
            <w:shd w:val="clear" w:color="auto" w:fill="auto"/>
          </w:tcPr>
          <w:p w14:paraId="18D7F779" w14:textId="77777777" w:rsidR="004E6725" w:rsidRPr="00E86BB1" w:rsidRDefault="004E6725" w:rsidP="004E6725">
            <w:pPr>
              <w:rPr>
                <w:b/>
                <w:lang w:val="de-CH"/>
              </w:rPr>
            </w:pP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303D96A7" w14:textId="77777777" w:rsidR="004E6725" w:rsidRPr="00E86BB1" w:rsidRDefault="004E6725" w:rsidP="004E6725">
            <w:pPr>
              <w:rPr>
                <w:lang w:val="de-CH"/>
              </w:rPr>
            </w:pPr>
          </w:p>
        </w:tc>
      </w:tr>
      <w:tr w:rsidR="00D5702D" w:rsidRPr="002F0CBD" w14:paraId="1B39B5F3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58723BF3" w14:textId="35335EA3" w:rsidR="00D5702D" w:rsidRPr="002F0CBD" w:rsidRDefault="00D5702D" w:rsidP="00D5702D">
            <w:pPr>
              <w:rPr>
                <w:b/>
                <w:lang w:val="it-IT"/>
              </w:rPr>
            </w:pPr>
            <w:r w:rsidRPr="00693300">
              <w:rPr>
                <w:b/>
                <w:lang w:val="it-IT"/>
              </w:rPr>
              <w:t>Particolari sfide (anticipate</w:t>
            </w:r>
            <w:r w:rsidRPr="00125306">
              <w:rPr>
                <w:b/>
                <w:lang w:val="it-IT"/>
              </w:rPr>
              <w:t>):</w:t>
            </w:r>
          </w:p>
        </w:tc>
        <w:sdt>
          <w:sdtPr>
            <w:rPr>
              <w:lang w:val="it-IT"/>
            </w:rPr>
            <w:id w:val="-7605839"/>
            <w:placeholder>
              <w:docPart w:val="5DC160B588534888A5DB800C88AF1F04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3172C699" w14:textId="1FFFD242" w:rsidR="00D5702D" w:rsidRPr="00E86BB1" w:rsidRDefault="00D5702D" w:rsidP="00D5702D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D5702D" w:rsidRPr="002F0CBD" w14:paraId="4455C374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1005E101" w14:textId="53B365B2" w:rsidR="00D5702D" w:rsidRPr="002F0CBD" w:rsidRDefault="00D5702D" w:rsidP="00D5702D">
            <w:pPr>
              <w:rPr>
                <w:i/>
                <w:color w:val="2E74B5" w:themeColor="accent1" w:themeShade="BF"/>
                <w:lang w:val="it-IT"/>
              </w:rPr>
            </w:pPr>
            <w:r w:rsidRPr="00693300">
              <w:rPr>
                <w:b/>
                <w:bCs/>
                <w:lang w:val="it-IT"/>
              </w:rPr>
              <w:t>Il progetto sta per essere completato con successo</w:t>
            </w:r>
            <w:r w:rsidRPr="00125306">
              <w:rPr>
                <w:b/>
                <w:bCs/>
                <w:lang w:val="it-IT"/>
              </w:rPr>
              <w:t>?</w:t>
            </w:r>
            <w:r w:rsidRPr="00125306">
              <w:rPr>
                <w:b/>
                <w:bCs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 w:rsidRPr="00392154">
              <w:rPr>
                <w:i/>
                <w:color w:val="2E74B5" w:themeColor="accent1" w:themeShade="BF"/>
                <w:lang w:val="it-IT"/>
              </w:rPr>
              <w:t>solo rapporto intermedi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tc>
          <w:tcPr>
            <w:tcW w:w="6736" w:type="dxa"/>
            <w:gridSpan w:val="2"/>
          </w:tcPr>
          <w:p w14:paraId="5E7238C3" w14:textId="09388DEE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4426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</w:t>
            </w:r>
            <w:r w:rsidR="00D5702D">
              <w:rPr>
                <w:lang w:val="it-IT"/>
              </w:rPr>
              <w:t>Sì</w:t>
            </w:r>
          </w:p>
          <w:p w14:paraId="23245822" w14:textId="476BD1A1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63768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N</w:t>
            </w:r>
            <w:r w:rsidR="00D5702D">
              <w:rPr>
                <w:lang w:val="it-IT"/>
              </w:rPr>
              <w:t>o</w:t>
            </w:r>
          </w:p>
        </w:tc>
      </w:tr>
      <w:tr w:rsidR="00D5702D" w:rsidRPr="002F0CBD" w14:paraId="0F7F45EF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29380E56" w14:textId="5E3D99D5" w:rsidR="00D5702D" w:rsidRPr="002F0CBD" w:rsidRDefault="00D5702D" w:rsidP="00D5702D">
            <w:pPr>
              <w:rPr>
                <w:b/>
                <w:bCs/>
                <w:lang w:val="it-IT"/>
              </w:rPr>
            </w:pPr>
            <w:r w:rsidRPr="00392154">
              <w:rPr>
                <w:b/>
                <w:bCs/>
                <w:lang w:val="it-IT"/>
              </w:rPr>
              <w:t>Sono disponibili risultati elaborati del progetto</w:t>
            </w:r>
            <w:r w:rsidRPr="00125306">
              <w:rPr>
                <w:b/>
                <w:bCs/>
                <w:lang w:val="it-IT"/>
              </w:rPr>
              <w:t xml:space="preserve">? </w:t>
            </w:r>
            <w:r w:rsidRPr="00125306">
              <w:rPr>
                <w:b/>
                <w:bCs/>
                <w:lang w:val="it-IT"/>
              </w:rPr>
              <w:br/>
            </w:r>
            <w:r w:rsidRPr="00125306">
              <w:rPr>
                <w:i/>
                <w:color w:val="2E74B5" w:themeColor="accent1" w:themeShade="BF"/>
                <w:lang w:val="it-IT"/>
              </w:rPr>
              <w:t>(</w:t>
            </w:r>
            <w:r w:rsidRPr="00392154">
              <w:rPr>
                <w:i/>
                <w:color w:val="2E74B5" w:themeColor="accent1" w:themeShade="BF"/>
                <w:lang w:val="it-IT"/>
              </w:rPr>
              <w:t>solo rapporto finale definitivo</w:t>
            </w:r>
            <w:r w:rsidRPr="00125306">
              <w:rPr>
                <w:i/>
                <w:color w:val="2E74B5" w:themeColor="accent1" w:themeShade="BF"/>
                <w:lang w:val="it-IT"/>
              </w:rPr>
              <w:t>)</w:t>
            </w:r>
          </w:p>
        </w:tc>
        <w:tc>
          <w:tcPr>
            <w:tcW w:w="6736" w:type="dxa"/>
            <w:gridSpan w:val="2"/>
          </w:tcPr>
          <w:p w14:paraId="2A9FE566" w14:textId="3E9D14B8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6671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</w:t>
            </w:r>
            <w:r w:rsidR="00D5702D">
              <w:rPr>
                <w:lang w:val="it-IT"/>
              </w:rPr>
              <w:t>Sì</w:t>
            </w:r>
          </w:p>
          <w:p w14:paraId="74161DB9" w14:textId="3D13A97D" w:rsidR="00D5702D" w:rsidRPr="002F0CBD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71034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2F0CBD">
              <w:rPr>
                <w:lang w:val="it-IT"/>
              </w:rPr>
              <w:t xml:space="preserve"> N</w:t>
            </w:r>
            <w:r w:rsidR="00D5702D">
              <w:rPr>
                <w:lang w:val="it-IT"/>
              </w:rPr>
              <w:t>o</w:t>
            </w:r>
          </w:p>
        </w:tc>
      </w:tr>
      <w:tr w:rsidR="00D5702D" w:rsidRPr="001B4628" w14:paraId="6B5EA192" w14:textId="77777777" w:rsidTr="001C712A">
        <w:trPr>
          <w:trHeight w:val="78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32753BE9" w14:textId="77777777" w:rsidR="00D5702D" w:rsidRPr="00125306" w:rsidRDefault="00D5702D" w:rsidP="00D5702D">
            <w:pPr>
              <w:spacing w:before="0" w:after="120" w:line="240" w:lineRule="auto"/>
              <w:rPr>
                <w:b/>
                <w:sz w:val="2"/>
                <w:szCs w:val="2"/>
                <w:lang w:val="it-IT"/>
              </w:rPr>
            </w:pPr>
          </w:p>
          <w:p w14:paraId="5688180F" w14:textId="77777777" w:rsidR="00D5702D" w:rsidRPr="00125306" w:rsidRDefault="00D5702D" w:rsidP="00D5702D">
            <w:pPr>
              <w:spacing w:before="0" w:after="120" w:line="240" w:lineRule="auto"/>
              <w:rPr>
                <w:i/>
                <w:color w:val="2E74B5" w:themeColor="accent1" w:themeShade="BF"/>
                <w:lang w:val="it-IT"/>
              </w:rPr>
            </w:pPr>
            <w:r w:rsidRPr="00392154">
              <w:rPr>
                <w:b/>
                <w:lang w:val="it-IT"/>
              </w:rPr>
              <w:t xml:space="preserve">Conteggio </w:t>
            </w:r>
            <w:proofErr w:type="spellStart"/>
            <w:r w:rsidRPr="00392154">
              <w:rPr>
                <w:b/>
                <w:lang w:val="it-IT"/>
              </w:rPr>
              <w:t>incl</w:t>
            </w:r>
            <w:proofErr w:type="spellEnd"/>
            <w:r w:rsidRPr="00392154">
              <w:rPr>
                <w:b/>
                <w:lang w:val="it-IT"/>
              </w:rPr>
              <w:t>. giustificativi</w:t>
            </w:r>
            <w:r w:rsidRPr="00125306">
              <w:rPr>
                <w:i/>
                <w:color w:val="2E74B5" w:themeColor="accent1" w:themeShade="BF"/>
                <w:lang w:val="it-IT"/>
              </w:rPr>
              <w:t xml:space="preserve"> </w:t>
            </w:r>
          </w:p>
          <w:p w14:paraId="2FA61CF7" w14:textId="3E0FDD0D" w:rsidR="00D5702D" w:rsidRPr="002F0CBD" w:rsidRDefault="00D5702D" w:rsidP="00D5702D">
            <w:pPr>
              <w:spacing w:before="0" w:after="120" w:line="240" w:lineRule="auto"/>
              <w:rPr>
                <w:i/>
                <w:color w:val="2E74B5" w:themeColor="accent1" w:themeShade="BF"/>
                <w:lang w:val="it-IT"/>
              </w:rPr>
            </w:pPr>
            <w:r w:rsidRPr="00392154">
              <w:rPr>
                <w:i/>
                <w:color w:val="2E74B5" w:themeColor="accent1" w:themeShade="BF"/>
                <w:lang w:val="it-IT"/>
              </w:rPr>
              <w:t>cfr. modulo di conteggio del progetto e documento esplicativo</w:t>
            </w:r>
          </w:p>
        </w:tc>
        <w:tc>
          <w:tcPr>
            <w:tcW w:w="6603" w:type="dxa"/>
          </w:tcPr>
          <w:p w14:paraId="772872CE" w14:textId="77777777" w:rsidR="00D5702D" w:rsidRPr="00125306" w:rsidRDefault="001B4628" w:rsidP="00D5702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4782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D5702D" w:rsidRPr="00125306">
              <w:rPr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-8756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2D" w:rsidRPr="00125306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D5702D" w:rsidRPr="00125306">
              <w:rPr>
                <w:lang w:val="it-IT"/>
              </w:rPr>
              <w:t xml:space="preserve"> </w:t>
            </w:r>
            <w:r w:rsidR="00D5702D">
              <w:rPr>
                <w:lang w:val="it-IT"/>
              </w:rPr>
              <w:t>allegato</w:t>
            </w:r>
          </w:p>
          <w:p w14:paraId="4F57838D" w14:textId="65C951E1" w:rsidR="00D5702D" w:rsidRPr="002F0CBD" w:rsidRDefault="00D5702D" w:rsidP="00D5702D">
            <w:pPr>
              <w:rPr>
                <w:i/>
                <w:color w:val="2E74B5" w:themeColor="accent1" w:themeShade="BF"/>
                <w:lang w:val="it-IT"/>
              </w:rPr>
            </w:pPr>
            <w:r w:rsidRPr="00392154">
              <w:rPr>
                <w:i/>
                <w:color w:val="2E74B5" w:themeColor="accent1" w:themeShade="BF"/>
                <w:lang w:val="it-IT"/>
              </w:rPr>
              <w:t>Per il rapporto finale: indicare anche eventuali ore/importi ancora da prestare/versare entro la fine del progetto</w:t>
            </w:r>
            <w:r w:rsidRPr="00125306">
              <w:rPr>
                <w:i/>
                <w:color w:val="2E74B5" w:themeColor="accent1" w:themeShade="BF"/>
                <w:lang w:val="it-IT"/>
              </w:rPr>
              <w:t xml:space="preserve">. </w:t>
            </w:r>
          </w:p>
        </w:tc>
      </w:tr>
    </w:tbl>
    <w:p w14:paraId="19D391D2" w14:textId="70F97BBC" w:rsidR="004E6725" w:rsidRPr="002F0CBD" w:rsidRDefault="004E6725" w:rsidP="1DADF4C7">
      <w:pPr>
        <w:pStyle w:val="berschrift1"/>
        <w:rPr>
          <w:b w:val="0"/>
          <w:bCs w:val="0"/>
          <w:lang w:val="it-IT"/>
        </w:rPr>
      </w:pPr>
      <w:r w:rsidRPr="002F0CBD">
        <w:rPr>
          <w:lang w:val="it-IT"/>
        </w:rPr>
        <w:lastRenderedPageBreak/>
        <w:t>R</w:t>
      </w:r>
      <w:r w:rsidR="00D5702D">
        <w:rPr>
          <w:lang w:val="it-IT"/>
        </w:rPr>
        <w:t>iflessioni</w:t>
      </w:r>
      <w:r w:rsidRPr="002F0CBD">
        <w:rPr>
          <w:lang w:val="it-IT"/>
        </w:rPr>
        <w:t xml:space="preserve"> </w:t>
      </w:r>
      <w:r w:rsidRPr="002F0CBD">
        <w:rPr>
          <w:b w:val="0"/>
          <w:bCs w:val="0"/>
          <w:i/>
          <w:iCs/>
          <w:lang w:val="it-IT"/>
        </w:rPr>
        <w:t>(</w:t>
      </w:r>
      <w:r w:rsidR="00D5702D" w:rsidRPr="00D5702D">
        <w:rPr>
          <w:b w:val="0"/>
          <w:bCs w:val="0"/>
          <w:i/>
          <w:iCs/>
          <w:lang w:val="it-IT"/>
        </w:rPr>
        <w:t>solo rapporto finale</w:t>
      </w:r>
      <w:r w:rsidRPr="002F0CBD">
        <w:rPr>
          <w:b w:val="0"/>
          <w:bCs w:val="0"/>
          <w:i/>
          <w:iCs/>
          <w:lang w:val="it-IT"/>
        </w:rPr>
        <w:t>)</w:t>
      </w:r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36"/>
      </w:tblGrid>
      <w:tr w:rsidR="004E6725" w:rsidRPr="002F0CBD" w14:paraId="7A81CE26" w14:textId="77777777" w:rsidTr="001C712A">
        <w:trPr>
          <w:trHeight w:val="986"/>
        </w:trPr>
        <w:tc>
          <w:tcPr>
            <w:tcW w:w="3119" w:type="dxa"/>
            <w:shd w:val="clear" w:color="auto" w:fill="auto"/>
          </w:tcPr>
          <w:p w14:paraId="18717BC4" w14:textId="0B49E868" w:rsidR="004E6725" w:rsidRPr="002F0CBD" w:rsidRDefault="00B13870" w:rsidP="001C712A">
            <w:pPr>
              <w:rPr>
                <w:b/>
                <w:lang w:val="it-IT"/>
              </w:rPr>
            </w:pPr>
            <w:r w:rsidRPr="00B13870">
              <w:rPr>
                <w:b/>
                <w:lang w:val="it-IT"/>
              </w:rPr>
              <w:t>Sintesi dei risultati del progetto beneficiario del contributo</w:t>
            </w:r>
            <w:r w:rsidR="004E6725" w:rsidRPr="002F0CBD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2000236488"/>
            <w:placeholder>
              <w:docPart w:val="4530E916AD404276BF1E8F62A169BD22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54A5DFA6" w14:textId="77777777" w:rsidR="004E6725" w:rsidRPr="00E86BB1" w:rsidRDefault="004E6725" w:rsidP="001C712A">
                <w:pPr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E6725" w:rsidRPr="002F0CBD" w14:paraId="24A7D339" w14:textId="77777777" w:rsidTr="001C712A">
        <w:trPr>
          <w:trHeight w:val="1140"/>
        </w:trPr>
        <w:tc>
          <w:tcPr>
            <w:tcW w:w="3119" w:type="dxa"/>
            <w:shd w:val="clear" w:color="auto" w:fill="auto"/>
          </w:tcPr>
          <w:p w14:paraId="60CE88C1" w14:textId="47528959" w:rsidR="004E6725" w:rsidRPr="002F0CBD" w:rsidRDefault="00B13870" w:rsidP="001C712A">
            <w:pPr>
              <w:rPr>
                <w:b/>
                <w:lang w:val="it-IT"/>
              </w:rPr>
            </w:pPr>
            <w:r w:rsidRPr="00B13870">
              <w:rPr>
                <w:b/>
                <w:lang w:val="it-IT"/>
              </w:rPr>
              <w:t>Esperienze tratte dal lavoro di progetto</w:t>
            </w:r>
            <w:r w:rsidR="004E6725" w:rsidRPr="002F0CBD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1385752561"/>
            <w:placeholder>
              <w:docPart w:val="99132F00FCA44639A349638228338CC3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6E61452D" w14:textId="77777777" w:rsidR="004E6725" w:rsidRPr="00E86BB1" w:rsidRDefault="004E6725" w:rsidP="001C712A">
                <w:pPr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400612D1" w14:textId="177F2D04" w:rsidR="007D1297" w:rsidRPr="002F0CBD" w:rsidRDefault="00B13870" w:rsidP="007D1297">
      <w:pPr>
        <w:keepNext/>
        <w:keepLines/>
        <w:spacing w:before="480" w:after="120"/>
        <w:outlineLvl w:val="0"/>
        <w:rPr>
          <w:rFonts w:eastAsiaTheme="majorEastAsia" w:cs="Arial"/>
          <w:b/>
          <w:bCs/>
          <w:color w:val="2E74B5" w:themeColor="accent1" w:themeShade="BF"/>
          <w:sz w:val="22"/>
          <w:lang w:val="it-IT"/>
        </w:rPr>
      </w:pPr>
      <w:r w:rsidRPr="00B13870">
        <w:rPr>
          <w:rFonts w:eastAsiaTheme="majorEastAsia" w:cs="Arial"/>
          <w:b/>
          <w:bCs/>
          <w:color w:val="2E74B5" w:themeColor="accent1" w:themeShade="BF"/>
          <w:sz w:val="22"/>
          <w:lang w:val="it-IT"/>
        </w:rPr>
        <w:t xml:space="preserve">Collaborazione nella Regione </w:t>
      </w:r>
      <w:r w:rsidR="007D1297" w:rsidRPr="002F0CBD">
        <w:rPr>
          <w:rFonts w:eastAsiaTheme="majorEastAsia" w:cs="Arial"/>
          <w:bCs/>
          <w:i/>
          <w:color w:val="2E74B5" w:themeColor="accent1" w:themeShade="BF"/>
          <w:sz w:val="22"/>
          <w:lang w:val="it-IT"/>
        </w:rPr>
        <w:t>(</w:t>
      </w:r>
      <w:r w:rsidRPr="00B13870">
        <w:rPr>
          <w:rFonts w:eastAsiaTheme="majorEastAsia" w:cs="Arial"/>
          <w:bCs/>
          <w:i/>
          <w:color w:val="2E74B5" w:themeColor="accent1" w:themeShade="BF"/>
          <w:sz w:val="22"/>
          <w:lang w:val="it-IT"/>
        </w:rPr>
        <w:t>solo rapporto finale</w:t>
      </w:r>
      <w:r w:rsidR="007D1297" w:rsidRPr="002F0CBD">
        <w:rPr>
          <w:rFonts w:eastAsiaTheme="majorEastAsia" w:cs="Arial"/>
          <w:bCs/>
          <w:i/>
          <w:color w:val="2E74B5" w:themeColor="accent1" w:themeShade="BF"/>
          <w:sz w:val="22"/>
          <w:lang w:val="it-IT"/>
        </w:rPr>
        <w:t>)</w:t>
      </w:r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568"/>
        <w:gridCol w:w="6061"/>
      </w:tblGrid>
      <w:tr w:rsidR="007D1297" w:rsidRPr="0093703D" w14:paraId="02BBC3D3" w14:textId="77777777" w:rsidTr="001C712A">
        <w:trPr>
          <w:trHeight w:val="865"/>
        </w:trPr>
        <w:tc>
          <w:tcPr>
            <w:tcW w:w="3226" w:type="dxa"/>
            <w:vMerge w:val="restart"/>
            <w:shd w:val="clear" w:color="auto" w:fill="auto"/>
          </w:tcPr>
          <w:p w14:paraId="440CA7FA" w14:textId="06C7B526" w:rsidR="007D1297" w:rsidRPr="002F0CBD" w:rsidRDefault="00B13870" w:rsidP="007D1297">
            <w:pPr>
              <w:rPr>
                <w:lang w:val="it-IT"/>
              </w:rPr>
            </w:pPr>
            <w:r w:rsidRPr="00B13870">
              <w:rPr>
                <w:b/>
                <w:lang w:val="it-IT"/>
              </w:rPr>
              <w:t>Forma e organizzazione della collaborazione al termine della fase di progetto</w:t>
            </w:r>
            <w:r w:rsidR="007D1297" w:rsidRPr="002F0CBD">
              <w:rPr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132492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shd w:val="clear" w:color="auto" w:fill="auto"/>
              </w:tcPr>
              <w:p w14:paraId="349509AC" w14:textId="6C3E3F73" w:rsidR="007D1297" w:rsidRPr="002F0CBD" w:rsidRDefault="007D1297" w:rsidP="007D1297">
                <w:pPr>
                  <w:tabs>
                    <w:tab w:val="left" w:pos="884"/>
                  </w:tabs>
                  <w:rPr>
                    <w:lang w:val="it-IT"/>
                  </w:rPr>
                </w:pPr>
                <w:r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  <w:tc>
          <w:tcPr>
            <w:tcW w:w="6061" w:type="dxa"/>
            <w:shd w:val="clear" w:color="auto" w:fill="auto"/>
          </w:tcPr>
          <w:p w14:paraId="54A0DBE2" w14:textId="29ED9D0C" w:rsidR="007D1297" w:rsidRPr="002F0CBD" w:rsidRDefault="00B13870" w:rsidP="007D1297">
            <w:pPr>
              <w:tabs>
                <w:tab w:val="left" w:pos="884"/>
              </w:tabs>
              <w:rPr>
                <w:lang w:val="it-IT"/>
              </w:rPr>
            </w:pPr>
            <w:r w:rsidRPr="00B13870">
              <w:rPr>
                <w:lang w:val="it-IT"/>
              </w:rPr>
              <w:t xml:space="preserve">accordo di collaborazione a tempo indeterminato </w:t>
            </w:r>
          </w:p>
          <w:p w14:paraId="3A20431F" w14:textId="72050415" w:rsidR="007D1297" w:rsidRPr="002F0CBD" w:rsidRDefault="00B13870" w:rsidP="007D1297">
            <w:pPr>
              <w:tabs>
                <w:tab w:val="left" w:pos="884"/>
              </w:tabs>
              <w:rPr>
                <w:i/>
                <w:color w:val="2E74B5" w:themeColor="accent1" w:themeShade="BF"/>
                <w:lang w:val="it-IT"/>
              </w:rPr>
            </w:pPr>
            <w:r w:rsidRPr="00B13870">
              <w:rPr>
                <w:i/>
                <w:color w:val="2E74B5" w:themeColor="accent1" w:themeShade="BF"/>
                <w:lang w:val="it-IT"/>
              </w:rPr>
              <w:t>Breve descrizione</w:t>
            </w:r>
            <w:r w:rsidR="007D1297" w:rsidRPr="002F0CBD">
              <w:rPr>
                <w:i/>
                <w:color w:val="2E74B5" w:themeColor="accent1" w:themeShade="BF"/>
                <w:lang w:val="it-IT"/>
              </w:rPr>
              <w:t>:</w:t>
            </w:r>
            <w:r w:rsidR="007D1297" w:rsidRPr="002F0CBD" w:rsidDel="00A20110">
              <w:rPr>
                <w:i/>
                <w:color w:val="2E74B5" w:themeColor="accent1" w:themeShade="BF"/>
                <w:lang w:val="it-IT"/>
              </w:rPr>
              <w:t xml:space="preserve"> </w:t>
            </w:r>
          </w:p>
        </w:tc>
      </w:tr>
      <w:tr w:rsidR="007D1297" w:rsidRPr="002F0CBD" w14:paraId="6137C22F" w14:textId="77777777" w:rsidTr="001C712A">
        <w:trPr>
          <w:trHeight w:val="1395"/>
        </w:trPr>
        <w:tc>
          <w:tcPr>
            <w:tcW w:w="3226" w:type="dxa"/>
            <w:vMerge/>
            <w:shd w:val="clear" w:color="auto" w:fill="auto"/>
          </w:tcPr>
          <w:p w14:paraId="785414AB" w14:textId="77777777" w:rsidR="007D1297" w:rsidRPr="002F0CBD" w:rsidRDefault="007D1297" w:rsidP="007D1297">
            <w:pPr>
              <w:rPr>
                <w:b/>
                <w:lang w:val="it-IT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CA9EBF8" w14:textId="77777777" w:rsidR="007D1297" w:rsidRPr="002F0CBD" w:rsidRDefault="007D1297" w:rsidP="007D1297">
            <w:pPr>
              <w:tabs>
                <w:tab w:val="left" w:pos="884"/>
              </w:tabs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-1582672576"/>
            <w:placeholder>
              <w:docPart w:val="7301CAA7BF44459F9F61C5830E6BD4CE"/>
            </w:placeholder>
            <w:showingPlcHdr/>
          </w:sdtPr>
          <w:sdtEndPr/>
          <w:sdtContent>
            <w:tc>
              <w:tcPr>
                <w:tcW w:w="6061" w:type="dxa"/>
                <w:shd w:val="clear" w:color="auto" w:fill="D9D9D9" w:themeFill="background1" w:themeFillShade="D9"/>
              </w:tcPr>
              <w:p w14:paraId="2DCE5FA3" w14:textId="77777777" w:rsidR="007D1297" w:rsidRPr="00E86BB1" w:rsidRDefault="007D1297" w:rsidP="007D1297">
                <w:pPr>
                  <w:tabs>
                    <w:tab w:val="left" w:pos="884"/>
                  </w:tabs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7D1297" w:rsidRPr="002F0CBD" w14:paraId="07F6DACB" w14:textId="77777777" w:rsidTr="001C712A">
        <w:trPr>
          <w:trHeight w:val="1335"/>
        </w:trPr>
        <w:tc>
          <w:tcPr>
            <w:tcW w:w="3226" w:type="dxa"/>
            <w:vMerge/>
            <w:shd w:val="clear" w:color="auto" w:fill="auto"/>
          </w:tcPr>
          <w:p w14:paraId="33217A57" w14:textId="77777777" w:rsidR="007D1297" w:rsidRPr="00E86BB1" w:rsidRDefault="007D1297" w:rsidP="007D1297">
            <w:pPr>
              <w:rPr>
                <w:b/>
                <w:lang w:val="de-CH"/>
              </w:rPr>
            </w:pPr>
          </w:p>
        </w:tc>
        <w:sdt>
          <w:sdtPr>
            <w:rPr>
              <w:lang w:val="it-IT"/>
            </w:rPr>
            <w:id w:val="19629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shd w:val="clear" w:color="auto" w:fill="auto"/>
              </w:tcPr>
              <w:p w14:paraId="265F1959" w14:textId="3132A373" w:rsidR="007D1297" w:rsidRPr="002F0CBD" w:rsidRDefault="00A940A5" w:rsidP="007D1297">
                <w:pPr>
                  <w:tabs>
                    <w:tab w:val="left" w:pos="884"/>
                  </w:tabs>
                  <w:rPr>
                    <w:lang w:val="it-IT"/>
                  </w:rPr>
                </w:pPr>
                <w:r w:rsidRPr="002F0CBD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  <w:tc>
          <w:tcPr>
            <w:tcW w:w="6061" w:type="dxa"/>
            <w:shd w:val="clear" w:color="auto" w:fill="auto"/>
          </w:tcPr>
          <w:p w14:paraId="295C3896" w14:textId="6CB6F7F0" w:rsidR="007D1297" w:rsidRPr="002F0CBD" w:rsidRDefault="00B13870" w:rsidP="007D1297">
            <w:pPr>
              <w:tabs>
                <w:tab w:val="left" w:pos="884"/>
              </w:tabs>
              <w:rPr>
                <w:i/>
                <w:color w:val="2E74B5" w:themeColor="accent1" w:themeShade="BF"/>
                <w:lang w:val="it-IT"/>
              </w:rPr>
            </w:pPr>
            <w:r w:rsidRPr="00B13870">
              <w:rPr>
                <w:lang w:val="it-IT"/>
              </w:rPr>
              <w:t>esistenza di un proprio ente (ad esempio un’associazione) o adesione a un ente regionale già esistente (ad es. associazione di pianificazione regionale o simili</w:t>
            </w:r>
            <w:r w:rsidR="007D1297" w:rsidRPr="002F0CBD">
              <w:rPr>
                <w:lang w:val="it-IT"/>
              </w:rPr>
              <w:t>)</w:t>
            </w:r>
          </w:p>
          <w:p w14:paraId="51F39062" w14:textId="30ED4EC4" w:rsidR="007D1297" w:rsidRPr="002F0CBD" w:rsidRDefault="00E559D5" w:rsidP="007D1297">
            <w:pPr>
              <w:tabs>
                <w:tab w:val="left" w:pos="884"/>
              </w:tabs>
              <w:rPr>
                <w:i/>
                <w:lang w:val="it-IT"/>
              </w:rPr>
            </w:pPr>
            <w:r w:rsidRPr="00E559D5">
              <w:rPr>
                <w:i/>
                <w:color w:val="2E74B5" w:themeColor="accent1" w:themeShade="BF"/>
                <w:lang w:val="it-IT"/>
              </w:rPr>
              <w:t>Breve descrizione</w:t>
            </w:r>
            <w:r w:rsidR="007D1297" w:rsidRPr="002F0CBD">
              <w:rPr>
                <w:i/>
                <w:color w:val="2E74B5" w:themeColor="accent1" w:themeShade="BF"/>
                <w:lang w:val="it-IT"/>
              </w:rPr>
              <w:t xml:space="preserve">: </w:t>
            </w:r>
          </w:p>
        </w:tc>
      </w:tr>
      <w:tr w:rsidR="007D1297" w:rsidRPr="002F0CBD" w14:paraId="68476F97" w14:textId="77777777" w:rsidTr="001C712A">
        <w:trPr>
          <w:trHeight w:val="1335"/>
        </w:trPr>
        <w:tc>
          <w:tcPr>
            <w:tcW w:w="3226" w:type="dxa"/>
            <w:vMerge/>
            <w:shd w:val="clear" w:color="auto" w:fill="auto"/>
          </w:tcPr>
          <w:p w14:paraId="24345366" w14:textId="77777777" w:rsidR="007D1297" w:rsidRPr="002F0CBD" w:rsidRDefault="007D1297" w:rsidP="007D1297">
            <w:pPr>
              <w:rPr>
                <w:b/>
                <w:lang w:val="it-IT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067025A2" w14:textId="77777777" w:rsidR="007D1297" w:rsidRPr="002F0CBD" w:rsidRDefault="007D1297" w:rsidP="007D1297">
            <w:pPr>
              <w:tabs>
                <w:tab w:val="left" w:pos="884"/>
              </w:tabs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-1039893659"/>
            <w:placeholder>
              <w:docPart w:val="76873883A36D4688B8C877EAF7CCFDCD"/>
            </w:placeholder>
            <w:showingPlcHdr/>
          </w:sdtPr>
          <w:sdtEndPr/>
          <w:sdtContent>
            <w:tc>
              <w:tcPr>
                <w:tcW w:w="6061" w:type="dxa"/>
                <w:shd w:val="clear" w:color="auto" w:fill="D9D9D9" w:themeFill="background1" w:themeFillShade="D9"/>
              </w:tcPr>
              <w:p w14:paraId="17606676" w14:textId="77777777" w:rsidR="007D1297" w:rsidRPr="00E86BB1" w:rsidDel="008151AA" w:rsidRDefault="007D1297" w:rsidP="007D1297">
                <w:pPr>
                  <w:tabs>
                    <w:tab w:val="left" w:pos="884"/>
                  </w:tabs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7D1297" w:rsidRPr="001B4628" w14:paraId="3DD0F969" w14:textId="77777777" w:rsidTr="001C712A">
        <w:trPr>
          <w:trHeight w:val="794"/>
        </w:trPr>
        <w:tc>
          <w:tcPr>
            <w:tcW w:w="3226" w:type="dxa"/>
            <w:vMerge/>
            <w:shd w:val="clear" w:color="auto" w:fill="auto"/>
          </w:tcPr>
          <w:p w14:paraId="1790F2F0" w14:textId="77777777" w:rsidR="007D1297" w:rsidRPr="00E86BB1" w:rsidRDefault="007D1297" w:rsidP="007D1297">
            <w:pPr>
              <w:rPr>
                <w:b/>
                <w:lang w:val="de-CH"/>
              </w:rPr>
            </w:pPr>
          </w:p>
        </w:tc>
        <w:sdt>
          <w:sdtPr>
            <w:rPr>
              <w:lang w:val="it-IT"/>
            </w:rPr>
            <w:id w:val="-3272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shd w:val="clear" w:color="auto" w:fill="auto"/>
              </w:tcPr>
              <w:p w14:paraId="2EC49710" w14:textId="77777777" w:rsidR="007D1297" w:rsidRPr="002F0CBD" w:rsidRDefault="007D1297" w:rsidP="007D1297">
                <w:pPr>
                  <w:tabs>
                    <w:tab w:val="left" w:pos="884"/>
                  </w:tabs>
                  <w:rPr>
                    <w:lang w:val="it-IT"/>
                  </w:rPr>
                </w:pPr>
                <w:r w:rsidRPr="002F0CBD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p>
            </w:tc>
          </w:sdtContent>
        </w:sdt>
        <w:tc>
          <w:tcPr>
            <w:tcW w:w="6061" w:type="dxa"/>
            <w:shd w:val="clear" w:color="auto" w:fill="auto"/>
          </w:tcPr>
          <w:p w14:paraId="46E40B4B" w14:textId="33D974CF" w:rsidR="007D1297" w:rsidRPr="002F0CBD" w:rsidRDefault="00E559D5" w:rsidP="007D1297">
            <w:pPr>
              <w:rPr>
                <w:i/>
                <w:lang w:val="it-IT"/>
              </w:rPr>
            </w:pPr>
            <w:r w:rsidRPr="00E559D5">
              <w:rPr>
                <w:lang w:val="it-IT"/>
              </w:rPr>
              <w:t>altra forma dell’organizzazione</w:t>
            </w:r>
            <w:r w:rsidR="007D1297" w:rsidRPr="002F0CBD">
              <w:rPr>
                <w:lang w:val="it-IT"/>
              </w:rPr>
              <w:t>:</w:t>
            </w:r>
          </w:p>
          <w:p w14:paraId="359204DA" w14:textId="6108C801" w:rsidR="007D1297" w:rsidRPr="002F0CBD" w:rsidRDefault="00E559D5" w:rsidP="007D1297">
            <w:pPr>
              <w:rPr>
                <w:i/>
                <w:lang w:val="it-IT"/>
              </w:rPr>
            </w:pPr>
            <w:r w:rsidRPr="00E559D5">
              <w:rPr>
                <w:i/>
                <w:color w:val="2E74B5" w:themeColor="accent1" w:themeShade="BF"/>
                <w:lang w:val="it-IT"/>
              </w:rPr>
              <w:t>Breve descrizione</w:t>
            </w:r>
            <w:r w:rsidR="007D1297" w:rsidRPr="002F0CBD">
              <w:rPr>
                <w:i/>
                <w:color w:val="2E74B5" w:themeColor="accent1" w:themeShade="BF"/>
                <w:lang w:val="it-IT"/>
              </w:rPr>
              <w:t>:</w:t>
            </w:r>
            <w:r w:rsidR="007D1297" w:rsidRPr="002F0CBD" w:rsidDel="00A20110">
              <w:rPr>
                <w:i/>
                <w:color w:val="2E74B5" w:themeColor="accent1" w:themeShade="BF"/>
                <w:lang w:val="it-IT"/>
              </w:rPr>
              <w:t xml:space="preserve"> </w:t>
            </w:r>
          </w:p>
        </w:tc>
      </w:tr>
      <w:tr w:rsidR="007D1297" w:rsidRPr="002F0CBD" w14:paraId="4AE672E4" w14:textId="77777777" w:rsidTr="001C712A">
        <w:trPr>
          <w:trHeight w:val="1362"/>
        </w:trPr>
        <w:tc>
          <w:tcPr>
            <w:tcW w:w="3226" w:type="dxa"/>
            <w:vMerge/>
            <w:shd w:val="clear" w:color="auto" w:fill="auto"/>
          </w:tcPr>
          <w:p w14:paraId="14FCFF4C" w14:textId="77777777" w:rsidR="007D1297" w:rsidRPr="002F0CBD" w:rsidRDefault="007D1297" w:rsidP="007D1297">
            <w:pPr>
              <w:rPr>
                <w:b/>
                <w:lang w:val="it-IT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8DACB65" w14:textId="77777777" w:rsidR="007D1297" w:rsidRPr="002F0CBD" w:rsidRDefault="007D1297" w:rsidP="007D1297">
            <w:pPr>
              <w:tabs>
                <w:tab w:val="left" w:pos="884"/>
              </w:tabs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982122139"/>
            <w:placeholder>
              <w:docPart w:val="3DE1BBE045AA42308B74EA73FFE0E593"/>
            </w:placeholder>
            <w:showingPlcHdr/>
          </w:sdtPr>
          <w:sdtEndPr/>
          <w:sdtContent>
            <w:tc>
              <w:tcPr>
                <w:tcW w:w="6061" w:type="dxa"/>
                <w:shd w:val="clear" w:color="auto" w:fill="D9D9D9" w:themeFill="background1" w:themeFillShade="D9"/>
              </w:tcPr>
              <w:p w14:paraId="0CB9B1CB" w14:textId="77777777" w:rsidR="007D1297" w:rsidRPr="00E86BB1" w:rsidRDefault="007D1297" w:rsidP="007D1297">
                <w:pPr>
                  <w:tabs>
                    <w:tab w:val="clear" w:pos="4111"/>
                    <w:tab w:val="left" w:pos="4923"/>
                  </w:tabs>
                  <w:rPr>
                    <w:lang w:val="de-CH"/>
                  </w:rPr>
                </w:pPr>
                <w:r w:rsidRPr="00E86BB1">
                  <w:rPr>
                    <w:color w:val="808080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7D1297" w:rsidRPr="002F0CBD" w14:paraId="55BCC2C2" w14:textId="77777777" w:rsidTr="001C712A">
        <w:trPr>
          <w:trHeight w:val="624"/>
        </w:trPr>
        <w:tc>
          <w:tcPr>
            <w:tcW w:w="3226" w:type="dxa"/>
            <w:shd w:val="clear" w:color="auto" w:fill="auto"/>
          </w:tcPr>
          <w:p w14:paraId="05D26CDF" w14:textId="7DC9E35D" w:rsidR="007D1297" w:rsidRPr="002F0CBD" w:rsidRDefault="00E559D5" w:rsidP="007D1297">
            <w:pPr>
              <w:rPr>
                <w:b/>
                <w:lang w:val="it-IT"/>
              </w:rPr>
            </w:pPr>
            <w:r w:rsidRPr="00E559D5">
              <w:rPr>
                <w:b/>
                <w:lang w:val="it-IT"/>
              </w:rPr>
              <w:t>Esperienze nella collaborazione</w:t>
            </w:r>
            <w:r w:rsidR="007D1297" w:rsidRPr="002F0CBD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16360895"/>
            <w:placeholder>
              <w:docPart w:val="57EA3BA8BC514592BED09C35CAD5CF98"/>
            </w:placeholder>
            <w:showingPlcHdr/>
          </w:sdtPr>
          <w:sdtEndPr/>
          <w:sdtContent>
            <w:tc>
              <w:tcPr>
                <w:tcW w:w="6629" w:type="dxa"/>
                <w:gridSpan w:val="2"/>
                <w:shd w:val="clear" w:color="auto" w:fill="D9D9D9" w:themeFill="background1" w:themeFillShade="D9"/>
              </w:tcPr>
              <w:p w14:paraId="74A76AE5" w14:textId="77777777" w:rsidR="007D1297" w:rsidRPr="00E86BB1" w:rsidRDefault="007D1297" w:rsidP="007D1297">
                <w:pPr>
                  <w:rPr>
                    <w:lang w:val="de-CH"/>
                  </w:rPr>
                </w:pPr>
                <w:r w:rsidRPr="002F0CBD">
                  <w:rPr>
                    <w:color w:val="808080"/>
                    <w:lang w:val="it-IT"/>
                  </w:rPr>
                  <w:t>Klicken Sie hier, um Text einzugeben.</w:t>
                </w:r>
              </w:p>
            </w:tc>
          </w:sdtContent>
        </w:sdt>
      </w:tr>
    </w:tbl>
    <w:p w14:paraId="2C5B4546" w14:textId="77777777" w:rsidR="004E6725" w:rsidRPr="00E86BB1" w:rsidRDefault="004E6725" w:rsidP="004E6725">
      <w:pPr>
        <w:rPr>
          <w:lang w:val="de-CH"/>
        </w:rPr>
      </w:pPr>
    </w:p>
    <w:p w14:paraId="2DD50B79" w14:textId="77777777" w:rsidR="005B4B2E" w:rsidRPr="00E86BB1" w:rsidRDefault="005B4B2E" w:rsidP="1DADF4C7">
      <w:pPr>
        <w:pStyle w:val="berschrift1"/>
        <w:rPr>
          <w:lang w:val="de-CH"/>
        </w:rPr>
      </w:pPr>
    </w:p>
    <w:p w14:paraId="626EB529" w14:textId="08D63AE3" w:rsidR="003D239B" w:rsidRPr="002F0CBD" w:rsidRDefault="53A4179B" w:rsidP="1DADF4C7">
      <w:pPr>
        <w:pStyle w:val="berschrift1"/>
        <w:rPr>
          <w:b w:val="0"/>
          <w:bCs w:val="0"/>
          <w:i/>
          <w:iCs/>
          <w:lang w:val="it-IT"/>
        </w:rPr>
      </w:pPr>
      <w:r w:rsidRPr="002F0CBD">
        <w:rPr>
          <w:lang w:val="it-IT"/>
        </w:rPr>
        <w:t xml:space="preserve">Feedback </w:t>
      </w:r>
      <w:r w:rsidR="00E559D5">
        <w:rPr>
          <w:lang w:val="it-IT"/>
        </w:rPr>
        <w:t>sulla Promozione progetti Regioni-Energia</w:t>
      </w:r>
      <w:r w:rsidRPr="002F0CBD">
        <w:rPr>
          <w:b w:val="0"/>
          <w:bCs w:val="0"/>
          <w:i/>
          <w:iCs/>
          <w:lang w:val="it-IT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8"/>
      </w:tblGrid>
      <w:tr w:rsidR="003D239B" w:rsidRPr="002F0CBD" w14:paraId="6FEA34D7" w14:textId="77777777" w:rsidTr="00B86099">
        <w:trPr>
          <w:trHeight w:val="1209"/>
        </w:trPr>
        <w:tc>
          <w:tcPr>
            <w:tcW w:w="3227" w:type="dxa"/>
            <w:shd w:val="clear" w:color="auto" w:fill="auto"/>
          </w:tcPr>
          <w:p w14:paraId="4C28DCF5" w14:textId="56BE30B3" w:rsidR="003D239B" w:rsidRPr="002F0CBD" w:rsidRDefault="003D239B" w:rsidP="006F5CA9">
            <w:pPr>
              <w:rPr>
                <w:b/>
                <w:lang w:val="it-IT"/>
              </w:rPr>
            </w:pPr>
            <w:r w:rsidRPr="002F0CBD">
              <w:rPr>
                <w:b/>
                <w:lang w:val="it-IT"/>
              </w:rPr>
              <w:t>Feedback</w:t>
            </w:r>
            <w:r w:rsidR="00E559D5">
              <w:rPr>
                <w:b/>
                <w:lang w:val="it-IT"/>
              </w:rPr>
              <w:t xml:space="preserve"> generale</w:t>
            </w:r>
            <w:r w:rsidRPr="002F0CBD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-305555267"/>
            <w:placeholder>
              <w:docPart w:val="D15B37E0B93C41969205747653B2923C"/>
            </w:placeholder>
            <w:showingPlcHdr/>
          </w:sdtPr>
          <w:sdtEndPr/>
          <w:sdtContent>
            <w:tc>
              <w:tcPr>
                <w:tcW w:w="6628" w:type="dxa"/>
                <w:shd w:val="clear" w:color="auto" w:fill="D9D9D9" w:themeFill="background1" w:themeFillShade="D9"/>
              </w:tcPr>
              <w:p w14:paraId="56B16E88" w14:textId="1908D540" w:rsidR="003D239B" w:rsidRPr="00E86BB1" w:rsidRDefault="003D239B" w:rsidP="00D42E00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3D239B" w:rsidRPr="002F0CBD" w14:paraId="257B334F" w14:textId="77777777" w:rsidTr="00B86099">
        <w:trPr>
          <w:trHeight w:val="1400"/>
        </w:trPr>
        <w:tc>
          <w:tcPr>
            <w:tcW w:w="3227" w:type="dxa"/>
            <w:shd w:val="clear" w:color="auto" w:fill="auto"/>
          </w:tcPr>
          <w:p w14:paraId="06FA095B" w14:textId="6E9885C1" w:rsidR="003D239B" w:rsidRPr="002F0CBD" w:rsidRDefault="00E559D5" w:rsidP="006F5CA9">
            <w:pPr>
              <w:rPr>
                <w:b/>
                <w:lang w:val="it-IT"/>
              </w:rPr>
            </w:pPr>
            <w:r w:rsidRPr="00E559D5">
              <w:rPr>
                <w:b/>
                <w:lang w:val="it-IT"/>
              </w:rPr>
              <w:t>Potenziale di miglioramento / richieste</w:t>
            </w:r>
            <w:r w:rsidR="003D239B" w:rsidRPr="002F0CBD">
              <w:rPr>
                <w:b/>
                <w:lang w:val="it-IT"/>
              </w:rPr>
              <w:t>:</w:t>
            </w:r>
          </w:p>
        </w:tc>
        <w:sdt>
          <w:sdtPr>
            <w:rPr>
              <w:lang w:val="it-IT"/>
            </w:rPr>
            <w:id w:val="-330598250"/>
            <w:placeholder>
              <w:docPart w:val="4A2AF2B36D054B6392465E4D8B5AD7C5"/>
            </w:placeholder>
            <w:showingPlcHdr/>
          </w:sdtPr>
          <w:sdtEndPr/>
          <w:sdtContent>
            <w:tc>
              <w:tcPr>
                <w:tcW w:w="6628" w:type="dxa"/>
                <w:shd w:val="clear" w:color="auto" w:fill="D9D9D9" w:themeFill="background1" w:themeFillShade="D9"/>
              </w:tcPr>
              <w:p w14:paraId="4145953E" w14:textId="0FD9059B" w:rsidR="003D239B" w:rsidRPr="00E86BB1" w:rsidRDefault="003D239B" w:rsidP="00D42E00">
                <w:pPr>
                  <w:rPr>
                    <w:lang w:val="de-CH"/>
                  </w:rPr>
                </w:pPr>
                <w:r w:rsidRPr="00E86BB1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14CA1413" w14:textId="272303A6" w:rsidR="007028AA" w:rsidRPr="00E86BB1" w:rsidRDefault="007028AA" w:rsidP="00763906">
      <w:pPr>
        <w:rPr>
          <w:lang w:val="de-CH"/>
        </w:rPr>
      </w:pPr>
    </w:p>
    <w:tbl>
      <w:tblPr>
        <w:tblStyle w:val="Tabellenraster1"/>
        <w:tblW w:w="893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A4A4A" w:rsidRPr="002F0CBD" w14:paraId="62EC0437" w14:textId="77777777" w:rsidTr="001A4A4A">
        <w:trPr>
          <w:trHeight w:val="3499"/>
        </w:trPr>
        <w:tc>
          <w:tcPr>
            <w:tcW w:w="8931" w:type="dxa"/>
          </w:tcPr>
          <w:p w14:paraId="38F9AA79" w14:textId="2EE2C350" w:rsidR="001A4A4A" w:rsidRPr="002F0CBD" w:rsidRDefault="00E559D5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</w:pPr>
            <w:r w:rsidRPr="00E559D5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  <w:t>Il beneficiario del contributo conferma l’esattezza di tutte le indicazioni fornite nel presente modulo</w:t>
            </w:r>
            <w:r w:rsidR="001A4A4A" w:rsidRPr="002F0CBD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  <w:t>.</w:t>
            </w:r>
          </w:p>
          <w:p w14:paraId="5D0DC955" w14:textId="77777777" w:rsidR="001A4A4A" w:rsidRPr="002F0CBD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</w:pPr>
          </w:p>
          <w:p w14:paraId="784DE134" w14:textId="48E91328" w:rsidR="001A4A4A" w:rsidRPr="002F0CBD" w:rsidRDefault="00E559D5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</w:pPr>
            <w:r w:rsidRPr="00E559D5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  <w:t>Luogo e data</w:t>
            </w:r>
            <w:r w:rsidR="001A4A4A" w:rsidRPr="002F0CBD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  <w:tab/>
              <w:t xml:space="preserve">                                       </w:t>
            </w:r>
            <w:r w:rsidRPr="00E559D5"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  <w:t>Firma</w:t>
            </w:r>
          </w:p>
          <w:p w14:paraId="5EC58FE2" w14:textId="77777777" w:rsidR="001A4A4A" w:rsidRPr="002F0CBD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</w:pPr>
          </w:p>
          <w:p w14:paraId="5C2DC504" w14:textId="77777777" w:rsidR="001A4A4A" w:rsidRPr="002F0CBD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it-IT"/>
              </w:rPr>
            </w:pPr>
            <w:r w:rsidRPr="002F0CBD">
              <w:rPr>
                <w:rFonts w:cs="Times New Roman"/>
                <w:noProof/>
                <w:color w:val="2E74B5" w:themeColor="accent1" w:themeShade="BF"/>
                <w:spacing w:val="4"/>
                <w:sz w:val="24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898DD" wp14:editId="08FD25A3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9525" t="1016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E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49.3pt;margin-top:9.4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s9m7Yd0AAAAJAQAADwAAAGRycy9kb3ducmV2&#10;LnhtbEyPwU7DMBBE70j8g7VIXBB1WmhJQ5yqQuLAkbYS1228JIF4HcVOE/r1LOIAx515mp3JN5Nr&#10;1Yn60Hg2MJ8loIhLbxuuDBz2z7cpqBCRLbaeycAXBdgUlxc5ZtaP/EqnXayUhHDI0EAdY5dpHcqa&#10;HIaZ74jFe/e9wyhnX2nb4yjhrtWLJFlphw3Lhxo7eqqp/NwNzgCFYTlPtmtXHV7O483b4vwxdntj&#10;rq+m7SOoSFP8g+GnvlSHQjod/cA2qNbA/TpdCSpGKhMEeLhbinD8FXSR6/8Lim8A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s9m7Yd0AAAAJAQAADwAAAAAAAAAAAAAAAAASBAAAZHJz&#10;L2Rvd25yZXYueG1sUEsFBgAAAAAEAAQA8wAAABwFAAAAAA==&#10;"/>
                  </w:pict>
                </mc:Fallback>
              </mc:AlternateContent>
            </w:r>
            <w:r w:rsidRPr="002F0CBD">
              <w:rPr>
                <w:rFonts w:cs="Times New Roman"/>
                <w:noProof/>
                <w:color w:val="2E74B5" w:themeColor="accent1" w:themeShade="BF"/>
                <w:spacing w:val="4"/>
                <w:sz w:val="24"/>
                <w:szCs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9F66" wp14:editId="0A850D4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9525" t="10160" r="9525" b="889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4D1F" id="AutoShape 2" o:spid="_x0000_s1026" type="#_x0000_t32" style="position:absolute;margin-left:3.3pt;margin-top:9.4pt;width:1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"/>
                  </w:pict>
                </mc:Fallback>
              </mc:AlternateContent>
            </w:r>
          </w:p>
        </w:tc>
      </w:tr>
    </w:tbl>
    <w:p w14:paraId="136AA30D" w14:textId="77777777" w:rsidR="001A4A4A" w:rsidRPr="002F0CBD" w:rsidRDefault="001A4A4A" w:rsidP="001A4A4A">
      <w:pPr>
        <w:tabs>
          <w:tab w:val="clear" w:pos="4111"/>
        </w:tabs>
        <w:spacing w:before="0" w:line="280" w:lineRule="exact"/>
        <w:ind w:left="720"/>
        <w:rPr>
          <w:rFonts w:eastAsia="Calibri" w:cs="Times New Roman"/>
          <w:b/>
          <w:bCs/>
          <w:color w:val="2E74B5" w:themeColor="accent1" w:themeShade="BF"/>
          <w:spacing w:val="4"/>
          <w:sz w:val="22"/>
          <w:lang w:val="it-IT"/>
        </w:rPr>
      </w:pPr>
    </w:p>
    <w:p w14:paraId="7CFDE0DE" w14:textId="22E922C9" w:rsidR="001A4A4A" w:rsidRPr="00E559D5" w:rsidRDefault="00E559D5" w:rsidP="00E559D5">
      <w:pPr>
        <w:pStyle w:val="Listenabsatz"/>
        <w:numPr>
          <w:ilvl w:val="0"/>
          <w:numId w:val="4"/>
        </w:numPr>
        <w:rPr>
          <w:rFonts w:eastAsia="Calibri" w:cs="Times New Roman"/>
          <w:b/>
          <w:bCs/>
          <w:color w:val="2E74B5" w:themeColor="accent1" w:themeShade="BF"/>
          <w:spacing w:val="4"/>
          <w:sz w:val="24"/>
          <w:szCs w:val="18"/>
          <w:lang w:val="it-IT"/>
        </w:rPr>
      </w:pPr>
      <w:r w:rsidRPr="00E559D5">
        <w:rPr>
          <w:rFonts w:eastAsia="Calibri" w:cs="Times New Roman"/>
          <w:b/>
          <w:bCs/>
          <w:color w:val="2E74B5" w:themeColor="accent1" w:themeShade="BF"/>
          <w:spacing w:val="4"/>
          <w:sz w:val="24"/>
          <w:szCs w:val="18"/>
          <w:lang w:val="it-IT"/>
        </w:rPr>
        <w:t>Allegato: conteggio</w:t>
      </w:r>
    </w:p>
    <w:p w14:paraId="054FAF81" w14:textId="7C05D752" w:rsidR="001A4A4A" w:rsidRPr="002F0CBD" w:rsidRDefault="001A4A4A" w:rsidP="00763906">
      <w:pPr>
        <w:rPr>
          <w:lang w:val="it-IT"/>
        </w:rPr>
      </w:pPr>
    </w:p>
    <w:sectPr w:rsidR="001A4A4A" w:rsidRPr="002F0CBD" w:rsidSect="003B76AA">
      <w:headerReference w:type="default" r:id="rId11"/>
      <w:footerReference w:type="default" r:id="rId12"/>
      <w:pgSz w:w="11906" w:h="16838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EAD6" w14:textId="77777777" w:rsidR="00FC1E44" w:rsidRDefault="00FC1E44">
      <w:pPr>
        <w:spacing w:before="0" w:line="240" w:lineRule="auto"/>
      </w:pPr>
      <w:r>
        <w:separator/>
      </w:r>
    </w:p>
  </w:endnote>
  <w:endnote w:type="continuationSeparator" w:id="0">
    <w:p w14:paraId="29FB0AE7" w14:textId="77777777" w:rsidR="00FC1E44" w:rsidRDefault="00FC1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6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AB476A" w14:textId="0B2E9B58" w:rsidR="001643E0" w:rsidRDefault="001643E0" w:rsidP="001643E0">
            <w:pPr>
              <w:pStyle w:val="Fuzeile"/>
              <w:jc w:val="right"/>
            </w:pPr>
            <w:r>
              <w:tab/>
            </w:r>
            <w:r w:rsidRPr="001643E0">
              <w:t xml:space="preserve">Seite </w:t>
            </w:r>
            <w:r w:rsidRPr="001643E0">
              <w:rPr>
                <w:b/>
                <w:bCs/>
              </w:rPr>
              <w:fldChar w:fldCharType="begin"/>
            </w:r>
            <w:r w:rsidRPr="001643E0">
              <w:rPr>
                <w:b/>
                <w:bCs/>
              </w:rPr>
              <w:instrText>PAGE</w:instrText>
            </w:r>
            <w:r w:rsidRPr="001643E0">
              <w:rPr>
                <w:b/>
                <w:bCs/>
              </w:rPr>
              <w:fldChar w:fldCharType="separate"/>
            </w:r>
            <w:r w:rsidRPr="001643E0">
              <w:rPr>
                <w:b/>
                <w:bCs/>
              </w:rPr>
              <w:t>1</w:t>
            </w:r>
            <w:r w:rsidRPr="001643E0">
              <w:fldChar w:fldCharType="end"/>
            </w:r>
            <w:r w:rsidRPr="001643E0">
              <w:t xml:space="preserve"> von </w:t>
            </w:r>
            <w:r w:rsidRPr="001643E0">
              <w:rPr>
                <w:b/>
                <w:bCs/>
              </w:rPr>
              <w:fldChar w:fldCharType="begin"/>
            </w:r>
            <w:r w:rsidRPr="001643E0">
              <w:rPr>
                <w:b/>
                <w:bCs/>
              </w:rPr>
              <w:instrText>NUMPAGES</w:instrText>
            </w:r>
            <w:r w:rsidRPr="001643E0">
              <w:rPr>
                <w:b/>
                <w:bCs/>
              </w:rPr>
              <w:fldChar w:fldCharType="separate"/>
            </w:r>
            <w:r w:rsidRPr="001643E0">
              <w:rPr>
                <w:b/>
                <w:bCs/>
              </w:rPr>
              <w:t>5</w:t>
            </w:r>
            <w:r w:rsidRPr="001643E0">
              <w:fldChar w:fldCharType="end"/>
            </w:r>
          </w:p>
        </w:sdtContent>
      </w:sdt>
    </w:sdtContent>
  </w:sdt>
  <w:p w14:paraId="1DEF9140" w14:textId="21FF7441" w:rsidR="00E86AF5" w:rsidRPr="00FA7717" w:rsidRDefault="001B4628" w:rsidP="00E86AF5">
    <w:pPr>
      <w:pStyle w:val="Fuzeile"/>
      <w:tabs>
        <w:tab w:val="clear" w:pos="9072"/>
        <w:tab w:val="left" w:pos="8807"/>
        <w:tab w:val="right" w:pos="9639"/>
      </w:tabs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B131" w14:textId="77777777" w:rsidR="00FC1E44" w:rsidRDefault="00FC1E44">
      <w:pPr>
        <w:spacing w:before="0" w:line="240" w:lineRule="auto"/>
      </w:pPr>
      <w:r>
        <w:separator/>
      </w:r>
    </w:p>
  </w:footnote>
  <w:footnote w:type="continuationSeparator" w:id="0">
    <w:p w14:paraId="7FB9877F" w14:textId="77777777" w:rsidR="00FC1E44" w:rsidRDefault="00FC1E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6DB6" w14:textId="3DE0D93D" w:rsidR="001643E0" w:rsidRDefault="00E86BB1" w:rsidP="001643E0">
    <w:pPr>
      <w:pStyle w:val="Kopfzeile"/>
      <w:tabs>
        <w:tab w:val="clear" w:pos="4111"/>
        <w:tab w:val="clear" w:pos="4536"/>
        <w:tab w:val="clear" w:pos="9072"/>
        <w:tab w:val="left" w:pos="87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78C478" wp14:editId="13F65303">
          <wp:simplePos x="0" y="0"/>
          <wp:positionH relativeFrom="column">
            <wp:posOffset>4871085</wp:posOffset>
          </wp:positionH>
          <wp:positionV relativeFrom="paragraph">
            <wp:posOffset>-288290</wp:posOffset>
          </wp:positionV>
          <wp:extent cx="1691477" cy="1228963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221" cy="1231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3E0">
      <w:tab/>
    </w:r>
  </w:p>
  <w:p w14:paraId="241B685C" w14:textId="46A0D750" w:rsidR="008F1DC2" w:rsidRPr="00E86BB1" w:rsidRDefault="008F1DC2" w:rsidP="008F1DC2">
    <w:pPr>
      <w:pStyle w:val="Kopfzeile"/>
      <w:rPr>
        <w:lang w:val="it-IT"/>
      </w:rPr>
    </w:pPr>
    <w:r w:rsidRPr="00E86BB1">
      <w:rPr>
        <w:lang w:val="it-IT"/>
      </w:rPr>
      <w:t xml:space="preserve">Programma Promozione progetti </w:t>
    </w:r>
    <w:r w:rsidR="0093703D">
      <w:rPr>
        <w:lang w:val="it-IT"/>
      </w:rPr>
      <w:t>“</w:t>
    </w:r>
    <w:proofErr w:type="spellStart"/>
    <w:r w:rsidRPr="00E86BB1">
      <w:rPr>
        <w:lang w:val="it-IT"/>
      </w:rPr>
      <w:t>SvizzeraEnergia</w:t>
    </w:r>
    <w:proofErr w:type="spellEnd"/>
    <w:r w:rsidRPr="00E86BB1">
      <w:rPr>
        <w:lang w:val="it-IT"/>
      </w:rPr>
      <w:t xml:space="preserve"> per i comuni</w:t>
    </w:r>
    <w:r w:rsidR="0093703D">
      <w:rPr>
        <w:lang w:val="it-IT"/>
      </w:rPr>
      <w:t>”</w:t>
    </w:r>
  </w:p>
  <w:p w14:paraId="635D34EA" w14:textId="71DFEDE5" w:rsidR="001643E0" w:rsidRPr="00E86BB1" w:rsidRDefault="008F1DC2" w:rsidP="008F1DC2">
    <w:pPr>
      <w:pStyle w:val="Kopfzeile"/>
      <w:rPr>
        <w:lang w:val="it-IT"/>
      </w:rPr>
    </w:pPr>
    <w:r w:rsidRPr="00E86BB1">
      <w:rPr>
        <w:lang w:val="it-IT"/>
      </w:rPr>
      <w:t>Modello per i rapporti Regioni-Energia</w:t>
    </w:r>
    <w:r w:rsidR="001643E0" w:rsidRPr="00E86BB1">
      <w:rPr>
        <w:lang w:val="it-IT"/>
      </w:rPr>
      <w:tab/>
    </w:r>
  </w:p>
  <w:p w14:paraId="3BD9DEDA" w14:textId="77777777" w:rsidR="001643E0" w:rsidRPr="00E86BB1" w:rsidRDefault="001643E0" w:rsidP="001643E0">
    <w:pPr>
      <w:pStyle w:val="Kopfzeile"/>
      <w:tabs>
        <w:tab w:val="left" w:pos="450"/>
        <w:tab w:val="right" w:pos="9639"/>
      </w:tabs>
      <w:rPr>
        <w:lang w:val="it-IT"/>
      </w:rPr>
    </w:pPr>
  </w:p>
  <w:p w14:paraId="0FB86033" w14:textId="09C3E94D" w:rsidR="00B8437D" w:rsidRPr="00E86BB1" w:rsidRDefault="001643E0" w:rsidP="001643E0">
    <w:pPr>
      <w:pStyle w:val="Kopfzeile"/>
      <w:tabs>
        <w:tab w:val="left" w:pos="450"/>
        <w:tab w:val="right" w:pos="9639"/>
      </w:tabs>
      <w:rPr>
        <w:lang w:val="it-IT"/>
      </w:rPr>
    </w:pPr>
    <w:r w:rsidRPr="00E86BB1">
      <w:rPr>
        <w:lang w:val="it-IT"/>
      </w:rPr>
      <w:tab/>
    </w:r>
    <w:r w:rsidRPr="00E86BB1">
      <w:rPr>
        <w:lang w:val="it-IT"/>
      </w:rPr>
      <w:tab/>
    </w:r>
    <w:r w:rsidRPr="00E86BB1">
      <w:rPr>
        <w:lang w:val="it-IT"/>
      </w:rPr>
      <w:tab/>
    </w:r>
    <w:r w:rsidRPr="00E86BB1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80D"/>
    <w:multiLevelType w:val="hybridMultilevel"/>
    <w:tmpl w:val="03E60676"/>
    <w:lvl w:ilvl="0" w:tplc="AC187E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20893"/>
    <w:multiLevelType w:val="hybridMultilevel"/>
    <w:tmpl w:val="EF1CA7D6"/>
    <w:lvl w:ilvl="0" w:tplc="6D7A3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CFC"/>
    <w:multiLevelType w:val="hybridMultilevel"/>
    <w:tmpl w:val="E8DA8B3A"/>
    <w:lvl w:ilvl="0" w:tplc="EB1883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C6E5E"/>
    <w:multiLevelType w:val="hybridMultilevel"/>
    <w:tmpl w:val="6CDE05E2"/>
    <w:lvl w:ilvl="0" w:tplc="0DE80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8163">
    <w:abstractNumId w:val="3"/>
  </w:num>
  <w:num w:numId="2" w16cid:durableId="879780530">
    <w:abstractNumId w:val="2"/>
  </w:num>
  <w:num w:numId="3" w16cid:durableId="549345473">
    <w:abstractNumId w:val="1"/>
  </w:num>
  <w:num w:numId="4" w16cid:durableId="6862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p/QJvQeze5ymsDosoCiP9yfZbv1PaB6SNFhjyLNFh9NTCt4fWAn+eeYMOipLnZG/JyZPKXlyU5NP55UBtRkhQ==" w:salt="9LmQtcIkhm6nV+5/X+Py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9B"/>
    <w:rsid w:val="000437D5"/>
    <w:rsid w:val="000C02F6"/>
    <w:rsid w:val="000C6C47"/>
    <w:rsid w:val="000F320E"/>
    <w:rsid w:val="001528E7"/>
    <w:rsid w:val="00157C42"/>
    <w:rsid w:val="001643E0"/>
    <w:rsid w:val="001A4A4A"/>
    <w:rsid w:val="001B4628"/>
    <w:rsid w:val="001B5715"/>
    <w:rsid w:val="00207B82"/>
    <w:rsid w:val="00255E29"/>
    <w:rsid w:val="0027602E"/>
    <w:rsid w:val="0029769E"/>
    <w:rsid w:val="002F0CBD"/>
    <w:rsid w:val="002F732C"/>
    <w:rsid w:val="00302908"/>
    <w:rsid w:val="00332AED"/>
    <w:rsid w:val="00335083"/>
    <w:rsid w:val="00363707"/>
    <w:rsid w:val="00372B4A"/>
    <w:rsid w:val="00390959"/>
    <w:rsid w:val="003D239B"/>
    <w:rsid w:val="003E0B7C"/>
    <w:rsid w:val="003F728E"/>
    <w:rsid w:val="0043606B"/>
    <w:rsid w:val="0043699E"/>
    <w:rsid w:val="00456ECF"/>
    <w:rsid w:val="00496D4B"/>
    <w:rsid w:val="004A29DE"/>
    <w:rsid w:val="004B3358"/>
    <w:rsid w:val="004E20DD"/>
    <w:rsid w:val="004E6725"/>
    <w:rsid w:val="004E7CB5"/>
    <w:rsid w:val="00530B6F"/>
    <w:rsid w:val="005946E7"/>
    <w:rsid w:val="00596504"/>
    <w:rsid w:val="005B41F2"/>
    <w:rsid w:val="005B4B2E"/>
    <w:rsid w:val="005C3137"/>
    <w:rsid w:val="006318A3"/>
    <w:rsid w:val="006372D9"/>
    <w:rsid w:val="006418DE"/>
    <w:rsid w:val="00650F3D"/>
    <w:rsid w:val="006575B7"/>
    <w:rsid w:val="00666DD5"/>
    <w:rsid w:val="00670F7E"/>
    <w:rsid w:val="006A1623"/>
    <w:rsid w:val="006A4A20"/>
    <w:rsid w:val="006D3C3B"/>
    <w:rsid w:val="007028AA"/>
    <w:rsid w:val="00720C79"/>
    <w:rsid w:val="00742B7C"/>
    <w:rsid w:val="00762E92"/>
    <w:rsid w:val="00763906"/>
    <w:rsid w:val="00767EE0"/>
    <w:rsid w:val="00771AC3"/>
    <w:rsid w:val="00783432"/>
    <w:rsid w:val="00792528"/>
    <w:rsid w:val="007A5FEB"/>
    <w:rsid w:val="007B26AC"/>
    <w:rsid w:val="007B5427"/>
    <w:rsid w:val="007C345B"/>
    <w:rsid w:val="007D1297"/>
    <w:rsid w:val="007D15A3"/>
    <w:rsid w:val="007E485D"/>
    <w:rsid w:val="008173C8"/>
    <w:rsid w:val="00823228"/>
    <w:rsid w:val="0082606F"/>
    <w:rsid w:val="008D1BDA"/>
    <w:rsid w:val="008F1DC2"/>
    <w:rsid w:val="00910A46"/>
    <w:rsid w:val="00913E83"/>
    <w:rsid w:val="0093703D"/>
    <w:rsid w:val="00991979"/>
    <w:rsid w:val="009D4537"/>
    <w:rsid w:val="009E53E4"/>
    <w:rsid w:val="009F3725"/>
    <w:rsid w:val="00A24300"/>
    <w:rsid w:val="00A57A7D"/>
    <w:rsid w:val="00A85089"/>
    <w:rsid w:val="00A92A22"/>
    <w:rsid w:val="00A940A5"/>
    <w:rsid w:val="00AB7185"/>
    <w:rsid w:val="00B13870"/>
    <w:rsid w:val="00B5571C"/>
    <w:rsid w:val="00B605C8"/>
    <w:rsid w:val="00B853C1"/>
    <w:rsid w:val="00B86099"/>
    <w:rsid w:val="00B87C3B"/>
    <w:rsid w:val="00BC54D6"/>
    <w:rsid w:val="00BC67B2"/>
    <w:rsid w:val="00BF5569"/>
    <w:rsid w:val="00C03018"/>
    <w:rsid w:val="00C262E0"/>
    <w:rsid w:val="00C273CB"/>
    <w:rsid w:val="00C42D0D"/>
    <w:rsid w:val="00C862F4"/>
    <w:rsid w:val="00C8737B"/>
    <w:rsid w:val="00CD29E8"/>
    <w:rsid w:val="00CE56D7"/>
    <w:rsid w:val="00D42E00"/>
    <w:rsid w:val="00D52757"/>
    <w:rsid w:val="00D5702D"/>
    <w:rsid w:val="00DA7632"/>
    <w:rsid w:val="00DB2850"/>
    <w:rsid w:val="00DD7679"/>
    <w:rsid w:val="00DE588B"/>
    <w:rsid w:val="00E12A02"/>
    <w:rsid w:val="00E24EAB"/>
    <w:rsid w:val="00E559D5"/>
    <w:rsid w:val="00E65238"/>
    <w:rsid w:val="00E86BB1"/>
    <w:rsid w:val="00EC6834"/>
    <w:rsid w:val="00EF0086"/>
    <w:rsid w:val="00F608CC"/>
    <w:rsid w:val="00FA3706"/>
    <w:rsid w:val="00FC1E44"/>
    <w:rsid w:val="00FD604A"/>
    <w:rsid w:val="04C56189"/>
    <w:rsid w:val="0E703C10"/>
    <w:rsid w:val="1698B227"/>
    <w:rsid w:val="1DADF4C7"/>
    <w:rsid w:val="25F20F1D"/>
    <w:rsid w:val="2C879B0C"/>
    <w:rsid w:val="3F36D844"/>
    <w:rsid w:val="53A4179B"/>
    <w:rsid w:val="5AC663CA"/>
    <w:rsid w:val="60063FB0"/>
    <w:rsid w:val="672E69CC"/>
    <w:rsid w:val="720B8E74"/>
    <w:rsid w:val="7214E30D"/>
    <w:rsid w:val="735BF1C2"/>
    <w:rsid w:val="7BDC888D"/>
    <w:rsid w:val="7C7D40E8"/>
    <w:rsid w:val="7E40952D"/>
    <w:rsid w:val="7F73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215420"/>
  <w15:chartTrackingRefBased/>
  <w15:docId w15:val="{5CA84216-B1EA-4816-AF31-635CD459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32C"/>
    <w:pPr>
      <w:tabs>
        <w:tab w:val="left" w:pos="4111"/>
      </w:tabs>
      <w:spacing w:before="120" w:after="0" w:line="276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239B"/>
    <w:pPr>
      <w:keepNext/>
      <w:keepLines/>
      <w:spacing w:before="480" w:after="120"/>
      <w:outlineLvl w:val="0"/>
    </w:pPr>
    <w:rPr>
      <w:rFonts w:eastAsiaTheme="majorEastAsia" w:cs="Arial"/>
      <w:b/>
      <w:bCs/>
      <w:color w:val="2E74B5" w:themeColor="accent1" w:themeShade="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239B"/>
    <w:rPr>
      <w:rFonts w:ascii="Arial" w:eastAsiaTheme="majorEastAsia" w:hAnsi="Arial" w:cs="Arial"/>
      <w:b/>
      <w:bCs/>
      <w:color w:val="2E74B5" w:themeColor="accent1" w:themeShade="BF"/>
      <w:lang w:val="de-DE"/>
    </w:rPr>
  </w:style>
  <w:style w:type="paragraph" w:styleId="Listenabsatz">
    <w:name w:val="List Paragraph"/>
    <w:basedOn w:val="Standard"/>
    <w:uiPriority w:val="34"/>
    <w:qFormat/>
    <w:rsid w:val="003D23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23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3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39B"/>
    <w:rPr>
      <w:rFonts w:ascii="Arial" w:hAnsi="Arial"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D23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39B"/>
    <w:rPr>
      <w:rFonts w:ascii="Arial" w:hAnsi="Arial"/>
      <w:sz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239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239B"/>
    <w:rPr>
      <w:rFonts w:ascii="Arial" w:hAnsi="Arial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39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39B"/>
    <w:rPr>
      <w:rFonts w:ascii="Segoe U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D239B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715"/>
    <w:rPr>
      <w:rFonts w:ascii="Arial" w:hAnsi="Arial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E588B"/>
    <w:pPr>
      <w:spacing w:after="0"/>
    </w:pPr>
    <w:rPr>
      <w:rFonts w:ascii="Arial" w:hAnsi="Arial"/>
      <w:sz w:val="20"/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1A4A4A"/>
    <w:pPr>
      <w:spacing w:after="0"/>
    </w:pPr>
    <w:rPr>
      <w:rFonts w:ascii="Arial" w:eastAsia="Calibri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B37E0B93C41969205747653B2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CD2F-6DA1-447A-9141-F3A4210ED230}"/>
      </w:docPartPr>
      <w:docPartBody>
        <w:p w:rsidR="00C01135" w:rsidRDefault="00792528" w:rsidP="00792528">
          <w:pPr>
            <w:pStyle w:val="D15B37E0B93C41969205747653B2923C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2AF2B36D054B6392465E4D8B5A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4423C-2F6E-4870-8571-0CB78A845801}"/>
      </w:docPartPr>
      <w:docPartBody>
        <w:p w:rsidR="00C01135" w:rsidRDefault="00792528" w:rsidP="00792528">
          <w:pPr>
            <w:pStyle w:val="4A2AF2B36D054B6392465E4D8B5AD7C5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0D6D83AA44403976F02334229C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5E95-5AB7-4886-8615-4A1A871B4909}"/>
      </w:docPartPr>
      <w:docPartBody>
        <w:p w:rsidR="00085C42" w:rsidRDefault="00FA3706" w:rsidP="00FA3706">
          <w:pPr>
            <w:pStyle w:val="EA40D6D83AA44403976F02334229C86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8228E37C8443DB0654514A1EFC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1D983-3AC1-44C5-8C34-83D3CD675DAB}"/>
      </w:docPartPr>
      <w:docPartBody>
        <w:p w:rsidR="00085C42" w:rsidRDefault="00FA3706" w:rsidP="00FA3706">
          <w:pPr>
            <w:pStyle w:val="9698228E37C8443DB0654514A1EFCA36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5469A433147A98AC6D7B9259A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06FFA-58EB-45D4-997F-9959DA47EFE1}"/>
      </w:docPartPr>
      <w:docPartBody>
        <w:p w:rsidR="00085C42" w:rsidRDefault="00FA3706" w:rsidP="00FA3706">
          <w:pPr>
            <w:pStyle w:val="D9E5469A433147A98AC6D7B9259A6EDD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6F3D7BB5D464FA22A485BED456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801C-C6B8-4A52-8B9A-1A1B369D071D}"/>
      </w:docPartPr>
      <w:docPartBody>
        <w:p w:rsidR="001652EE" w:rsidRDefault="00600506" w:rsidP="00600506">
          <w:pPr>
            <w:pStyle w:val="FDA6F3D7BB5D464FA22A485BED456D69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30E916AD404276BF1E8F62A169B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A0B0-BBBD-4805-91BD-AFBA8A310C70}"/>
      </w:docPartPr>
      <w:docPartBody>
        <w:p w:rsidR="001652EE" w:rsidRDefault="00600506" w:rsidP="00600506">
          <w:pPr>
            <w:pStyle w:val="4530E916AD404276BF1E8F62A169BD22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32F00FCA44639A349638228338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EE697-BD22-464F-975B-795AC71A701F}"/>
      </w:docPartPr>
      <w:docPartBody>
        <w:p w:rsidR="001652EE" w:rsidRDefault="00600506" w:rsidP="00600506">
          <w:pPr>
            <w:pStyle w:val="99132F00FCA44639A349638228338CC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1CAA7BF44459F9F61C5830E6BD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55979-7063-4904-8F49-7DDCB8E238F8}"/>
      </w:docPartPr>
      <w:docPartBody>
        <w:p w:rsidR="001652EE" w:rsidRDefault="00600506" w:rsidP="00600506">
          <w:pPr>
            <w:pStyle w:val="7301CAA7BF44459F9F61C5830E6BD4CE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873883A36D4688B8C877EAF7CCF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3DBFA-2388-42B7-B054-2953B91C1DFB}"/>
      </w:docPartPr>
      <w:docPartBody>
        <w:p w:rsidR="001652EE" w:rsidRDefault="00600506" w:rsidP="00600506">
          <w:pPr>
            <w:pStyle w:val="76873883A36D4688B8C877EAF7CCFDCD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E1BBE045AA42308B74EA73FFE0E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8F57E-9D98-4D7C-9362-5F359F131783}"/>
      </w:docPartPr>
      <w:docPartBody>
        <w:p w:rsidR="001652EE" w:rsidRDefault="00600506" w:rsidP="00600506">
          <w:pPr>
            <w:pStyle w:val="3DE1BBE045AA42308B74EA73FFE0E59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EA3BA8BC514592BED09C35CAD5C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1131B-D255-4A79-867B-A56F04785B93}"/>
      </w:docPartPr>
      <w:docPartBody>
        <w:p w:rsidR="001652EE" w:rsidRDefault="00600506" w:rsidP="00600506">
          <w:pPr>
            <w:pStyle w:val="57EA3BA8BC514592BED09C35CAD5CF98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FB50AD08ED4B09AAEAF16616949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275A97-2EA0-40CE-B95F-14E01B8CFFD1}"/>
      </w:docPartPr>
      <w:docPartBody>
        <w:p w:rsidR="00F33DD6" w:rsidRDefault="001D5046" w:rsidP="001D5046">
          <w:pPr>
            <w:pStyle w:val="E7FB50AD08ED4B09AAEAF16616949C14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2507C282FA496B9106ED3ABA6CD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FEE57-A43E-4CB3-8136-EC400151484A}"/>
      </w:docPartPr>
      <w:docPartBody>
        <w:p w:rsidR="00F33DD6" w:rsidRDefault="001D5046" w:rsidP="001D5046">
          <w:pPr>
            <w:pStyle w:val="332507C282FA496B9106ED3ABA6CDB1B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B73EDC3C1146CBBA0CB9DDD2AD7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DB004-7707-44FF-A20B-9363FFE77900}"/>
      </w:docPartPr>
      <w:docPartBody>
        <w:p w:rsidR="00F33DD6" w:rsidRDefault="001D5046" w:rsidP="001D5046">
          <w:pPr>
            <w:pStyle w:val="DEB73EDC3C1146CBBA0CB9DDD2AD77CB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3F2DD4122D471FB49E6940C2824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B54B74-A55D-43E4-9AE9-6C7001A8FCB6}"/>
      </w:docPartPr>
      <w:docPartBody>
        <w:p w:rsidR="00F33DD6" w:rsidRDefault="001D5046" w:rsidP="001D5046">
          <w:pPr>
            <w:pStyle w:val="D13F2DD4122D471FB49E6940C2824C1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6ACEE60DDC43218BD487CF70F57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3845DF-10E8-429A-BB19-193A1807A41B}"/>
      </w:docPartPr>
      <w:docPartBody>
        <w:p w:rsidR="00F33DD6" w:rsidRDefault="001D5046" w:rsidP="001D5046">
          <w:pPr>
            <w:pStyle w:val="F96ACEE60DDC43218BD487CF70F57F1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70E6398D8443FA8A9B6112D2E1F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9EFD-0E70-400D-AB5C-9E1B5F1A8B89}"/>
      </w:docPartPr>
      <w:docPartBody>
        <w:p w:rsidR="00F33DD6" w:rsidRDefault="001D5046" w:rsidP="001D5046">
          <w:pPr>
            <w:pStyle w:val="1E870E6398D8443FA8A9B6112D2E1F3B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863F20D2CD416CB1C68238FB3FFC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237C1-0DF1-444E-B0FE-4AAE05C6E5EB}"/>
      </w:docPartPr>
      <w:docPartBody>
        <w:p w:rsidR="00F33DD6" w:rsidRDefault="001D5046" w:rsidP="001D5046">
          <w:pPr>
            <w:pStyle w:val="34863F20D2CD416CB1C68238FB3FFCD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667E6B7E794EEB9FAD44E147266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12A8E-E668-461F-AE87-393253C5B3DC}"/>
      </w:docPartPr>
      <w:docPartBody>
        <w:p w:rsidR="00F33DD6" w:rsidRDefault="001D5046" w:rsidP="001D5046">
          <w:pPr>
            <w:pStyle w:val="27667E6B7E794EEB9FAD44E147266A7D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6DA356F43C4E8392005F25A99BDD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5798E-A8DF-41FE-87FE-B9DF7F0AE882}"/>
      </w:docPartPr>
      <w:docPartBody>
        <w:p w:rsidR="00F33DD6" w:rsidRDefault="001D5046" w:rsidP="001D5046">
          <w:pPr>
            <w:pStyle w:val="886DA356F43C4E8392005F25A99BDD08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797CBCFB254DC6A76C2AD409186A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42864-7982-492D-88C6-63B8B5DEF068}"/>
      </w:docPartPr>
      <w:docPartBody>
        <w:p w:rsidR="00F33DD6" w:rsidRDefault="001D5046" w:rsidP="001D5046">
          <w:pPr>
            <w:pStyle w:val="30797CBCFB254DC6A76C2AD409186A0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0D580E8C3A4A219A83D4342B59C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67B79-AF86-49E2-9920-F3D3D6CFA165}"/>
      </w:docPartPr>
      <w:docPartBody>
        <w:p w:rsidR="00F33DD6" w:rsidRDefault="001D5046" w:rsidP="001D5046">
          <w:pPr>
            <w:pStyle w:val="EB0D580E8C3A4A219A83D4342B59C58A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0453CB82124C8296118F792C7128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43B26-1A71-4B08-B87C-76272A3962DE}"/>
      </w:docPartPr>
      <w:docPartBody>
        <w:p w:rsidR="00F33DD6" w:rsidRDefault="001D5046" w:rsidP="001D5046">
          <w:pPr>
            <w:pStyle w:val="840453CB82124C8296118F792C7128E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1E9DE26304B85A09B391A2518F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6757D-FCD4-45A7-9D9C-058359E276DC}"/>
      </w:docPartPr>
      <w:docPartBody>
        <w:p w:rsidR="00F33DD6" w:rsidRDefault="001D5046" w:rsidP="001D5046">
          <w:pPr>
            <w:pStyle w:val="E2C1E9DE26304B85A09B391A2518F8C2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D8D9C1EDA248799B8E03917FC44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C88BA-6B14-4FB1-9ECD-A209B4997E73}"/>
      </w:docPartPr>
      <w:docPartBody>
        <w:p w:rsidR="00F33DD6" w:rsidRDefault="001D5046" w:rsidP="001D5046">
          <w:pPr>
            <w:pStyle w:val="93D8D9C1EDA248799B8E03917FC440F9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36B2C8D0FD4B6685A738030AA9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1107E-4E00-4316-8A06-D0461F407E19}"/>
      </w:docPartPr>
      <w:docPartBody>
        <w:p w:rsidR="00F33DD6" w:rsidRDefault="001D5046" w:rsidP="001D5046">
          <w:pPr>
            <w:pStyle w:val="1A36B2C8D0FD4B6685A738030AA9756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ACCA2A649483D89A6422326DFE0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74AAA-701B-418B-BFA7-B79EB7014434}"/>
      </w:docPartPr>
      <w:docPartBody>
        <w:p w:rsidR="00F33DD6" w:rsidRDefault="001D5046" w:rsidP="001D5046">
          <w:pPr>
            <w:pStyle w:val="A01ACCA2A649483D89A6422326DFE04F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37C5B0589441D58EF96014DA78A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CD798-14E4-4D5F-BDFC-BF3444B0D35D}"/>
      </w:docPartPr>
      <w:docPartBody>
        <w:p w:rsidR="00F33DD6" w:rsidRDefault="001D5046" w:rsidP="001D5046">
          <w:pPr>
            <w:pStyle w:val="9537C5B0589441D58EF96014DA78AA00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1957181CC42939F55FEA8D0B4C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5FF03-B19C-412D-8422-94256597270C}"/>
      </w:docPartPr>
      <w:docPartBody>
        <w:p w:rsidR="00F33DD6" w:rsidRDefault="001D5046" w:rsidP="001D5046">
          <w:pPr>
            <w:pStyle w:val="F321957181CC42939F55FEA8D0B4C6B2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29D2B98ABD4BC1AE6CC0FABED28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26C70-4D44-40A8-BE5D-B733A06C0DB6}"/>
      </w:docPartPr>
      <w:docPartBody>
        <w:p w:rsidR="00F33DD6" w:rsidRDefault="001D5046" w:rsidP="001D5046">
          <w:pPr>
            <w:pStyle w:val="D129D2B98ABD4BC1AE6CC0FABED28112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C160B588534888A5DB800C88AF1F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2601E-98C3-47C3-ACE2-B92842042C90}"/>
      </w:docPartPr>
      <w:docPartBody>
        <w:p w:rsidR="00F33DD6" w:rsidRDefault="001D5046" w:rsidP="001D5046">
          <w:pPr>
            <w:pStyle w:val="5DC160B588534888A5DB800C88AF1F04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E6"/>
    <w:rsid w:val="00085C42"/>
    <w:rsid w:val="001652EE"/>
    <w:rsid w:val="001C4096"/>
    <w:rsid w:val="001D5046"/>
    <w:rsid w:val="001E3B98"/>
    <w:rsid w:val="00600506"/>
    <w:rsid w:val="00792528"/>
    <w:rsid w:val="00A73A01"/>
    <w:rsid w:val="00C01135"/>
    <w:rsid w:val="00D636CC"/>
    <w:rsid w:val="00D9537B"/>
    <w:rsid w:val="00DD475D"/>
    <w:rsid w:val="00F00CE6"/>
    <w:rsid w:val="00F33DD6"/>
    <w:rsid w:val="00F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5046"/>
    <w:rPr>
      <w:color w:val="808080"/>
    </w:rPr>
  </w:style>
  <w:style w:type="paragraph" w:customStyle="1" w:styleId="D15B37E0B93C41969205747653B2923C">
    <w:name w:val="D15B37E0B93C41969205747653B2923C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4A2AF2B36D054B6392465E4D8B5AD7C5">
    <w:name w:val="4A2AF2B36D054B6392465E4D8B5AD7C5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EA40D6D83AA44403976F02334229C867">
    <w:name w:val="EA40D6D83AA44403976F02334229C867"/>
    <w:rsid w:val="00FA3706"/>
  </w:style>
  <w:style w:type="paragraph" w:customStyle="1" w:styleId="9698228E37C8443DB0654514A1EFCA36">
    <w:name w:val="9698228E37C8443DB0654514A1EFCA36"/>
    <w:rsid w:val="00FA3706"/>
  </w:style>
  <w:style w:type="paragraph" w:customStyle="1" w:styleId="D9E5469A433147A98AC6D7B9259A6EDD">
    <w:name w:val="D9E5469A433147A98AC6D7B9259A6EDD"/>
    <w:rsid w:val="00FA3706"/>
  </w:style>
  <w:style w:type="paragraph" w:customStyle="1" w:styleId="FDA6F3D7BB5D464FA22A485BED456D69">
    <w:name w:val="FDA6F3D7BB5D464FA22A485BED456D69"/>
    <w:rsid w:val="00600506"/>
  </w:style>
  <w:style w:type="paragraph" w:customStyle="1" w:styleId="4530E916AD404276BF1E8F62A169BD22">
    <w:name w:val="4530E916AD404276BF1E8F62A169BD22"/>
    <w:rsid w:val="00600506"/>
  </w:style>
  <w:style w:type="paragraph" w:customStyle="1" w:styleId="99132F00FCA44639A349638228338CC3">
    <w:name w:val="99132F00FCA44639A349638228338CC3"/>
    <w:rsid w:val="00600506"/>
  </w:style>
  <w:style w:type="paragraph" w:customStyle="1" w:styleId="7301CAA7BF44459F9F61C5830E6BD4CE">
    <w:name w:val="7301CAA7BF44459F9F61C5830E6BD4CE"/>
    <w:rsid w:val="00600506"/>
  </w:style>
  <w:style w:type="paragraph" w:customStyle="1" w:styleId="76873883A36D4688B8C877EAF7CCFDCD">
    <w:name w:val="76873883A36D4688B8C877EAF7CCFDCD"/>
    <w:rsid w:val="00600506"/>
  </w:style>
  <w:style w:type="paragraph" w:customStyle="1" w:styleId="3DE1BBE045AA42308B74EA73FFE0E593">
    <w:name w:val="3DE1BBE045AA42308B74EA73FFE0E593"/>
    <w:rsid w:val="00600506"/>
  </w:style>
  <w:style w:type="paragraph" w:customStyle="1" w:styleId="57EA3BA8BC514592BED09C35CAD5CF98">
    <w:name w:val="57EA3BA8BC514592BED09C35CAD5CF98"/>
    <w:rsid w:val="00600506"/>
  </w:style>
  <w:style w:type="paragraph" w:customStyle="1" w:styleId="E7FB50AD08ED4B09AAEAF16616949C14">
    <w:name w:val="E7FB50AD08ED4B09AAEAF16616949C14"/>
    <w:rsid w:val="001D5046"/>
    <w:rPr>
      <w:lang w:val="it-IT" w:eastAsia="it-IT"/>
    </w:rPr>
  </w:style>
  <w:style w:type="paragraph" w:customStyle="1" w:styleId="332507C282FA496B9106ED3ABA6CDB1B">
    <w:name w:val="332507C282FA496B9106ED3ABA6CDB1B"/>
    <w:rsid w:val="001D5046"/>
    <w:rPr>
      <w:lang w:val="it-IT" w:eastAsia="it-IT"/>
    </w:rPr>
  </w:style>
  <w:style w:type="paragraph" w:customStyle="1" w:styleId="DEB73EDC3C1146CBBA0CB9DDD2AD77CB">
    <w:name w:val="DEB73EDC3C1146CBBA0CB9DDD2AD77CB"/>
    <w:rsid w:val="001D5046"/>
    <w:rPr>
      <w:lang w:val="it-IT" w:eastAsia="it-IT"/>
    </w:rPr>
  </w:style>
  <w:style w:type="paragraph" w:customStyle="1" w:styleId="D13F2DD4122D471FB49E6940C2824C13">
    <w:name w:val="D13F2DD4122D471FB49E6940C2824C13"/>
    <w:rsid w:val="001D5046"/>
    <w:rPr>
      <w:lang w:val="it-IT" w:eastAsia="it-IT"/>
    </w:rPr>
  </w:style>
  <w:style w:type="paragraph" w:customStyle="1" w:styleId="F96ACEE60DDC43218BD487CF70F57F13">
    <w:name w:val="F96ACEE60DDC43218BD487CF70F57F13"/>
    <w:rsid w:val="001D5046"/>
    <w:rPr>
      <w:lang w:val="it-IT" w:eastAsia="it-IT"/>
    </w:rPr>
  </w:style>
  <w:style w:type="paragraph" w:customStyle="1" w:styleId="1E870E6398D8443FA8A9B6112D2E1F3B">
    <w:name w:val="1E870E6398D8443FA8A9B6112D2E1F3B"/>
    <w:rsid w:val="001D5046"/>
    <w:rPr>
      <w:lang w:val="it-IT" w:eastAsia="it-IT"/>
    </w:rPr>
  </w:style>
  <w:style w:type="paragraph" w:customStyle="1" w:styleId="34863F20D2CD416CB1C68238FB3FFCD7">
    <w:name w:val="34863F20D2CD416CB1C68238FB3FFCD7"/>
    <w:rsid w:val="001D5046"/>
    <w:rPr>
      <w:lang w:val="it-IT" w:eastAsia="it-IT"/>
    </w:rPr>
  </w:style>
  <w:style w:type="paragraph" w:customStyle="1" w:styleId="27667E6B7E794EEB9FAD44E147266A7D">
    <w:name w:val="27667E6B7E794EEB9FAD44E147266A7D"/>
    <w:rsid w:val="001D5046"/>
    <w:rPr>
      <w:lang w:val="it-IT" w:eastAsia="it-IT"/>
    </w:rPr>
  </w:style>
  <w:style w:type="paragraph" w:customStyle="1" w:styleId="886DA356F43C4E8392005F25A99BDD08">
    <w:name w:val="886DA356F43C4E8392005F25A99BDD08"/>
    <w:rsid w:val="001D5046"/>
    <w:rPr>
      <w:lang w:val="it-IT" w:eastAsia="it-IT"/>
    </w:rPr>
  </w:style>
  <w:style w:type="paragraph" w:customStyle="1" w:styleId="30797CBCFB254DC6A76C2AD409186A03">
    <w:name w:val="30797CBCFB254DC6A76C2AD409186A03"/>
    <w:rsid w:val="001D5046"/>
    <w:rPr>
      <w:lang w:val="it-IT" w:eastAsia="it-IT"/>
    </w:rPr>
  </w:style>
  <w:style w:type="paragraph" w:customStyle="1" w:styleId="EB0D580E8C3A4A219A83D4342B59C58A">
    <w:name w:val="EB0D580E8C3A4A219A83D4342B59C58A"/>
    <w:rsid w:val="001D5046"/>
    <w:rPr>
      <w:lang w:val="it-IT" w:eastAsia="it-IT"/>
    </w:rPr>
  </w:style>
  <w:style w:type="paragraph" w:customStyle="1" w:styleId="840453CB82124C8296118F792C7128E7">
    <w:name w:val="840453CB82124C8296118F792C7128E7"/>
    <w:rsid w:val="001D5046"/>
    <w:rPr>
      <w:lang w:val="it-IT" w:eastAsia="it-IT"/>
    </w:rPr>
  </w:style>
  <w:style w:type="paragraph" w:customStyle="1" w:styleId="E2C1E9DE26304B85A09B391A2518F8C2">
    <w:name w:val="E2C1E9DE26304B85A09B391A2518F8C2"/>
    <w:rsid w:val="001D5046"/>
    <w:rPr>
      <w:lang w:val="it-IT" w:eastAsia="it-IT"/>
    </w:rPr>
  </w:style>
  <w:style w:type="paragraph" w:customStyle="1" w:styleId="93D8D9C1EDA248799B8E03917FC440F9">
    <w:name w:val="93D8D9C1EDA248799B8E03917FC440F9"/>
    <w:rsid w:val="001D5046"/>
    <w:rPr>
      <w:lang w:val="it-IT" w:eastAsia="it-IT"/>
    </w:rPr>
  </w:style>
  <w:style w:type="paragraph" w:customStyle="1" w:styleId="1A36B2C8D0FD4B6685A738030AA97563">
    <w:name w:val="1A36B2C8D0FD4B6685A738030AA97563"/>
    <w:rsid w:val="001D5046"/>
    <w:rPr>
      <w:lang w:val="it-IT" w:eastAsia="it-IT"/>
    </w:rPr>
  </w:style>
  <w:style w:type="paragraph" w:customStyle="1" w:styleId="A01ACCA2A649483D89A6422326DFE04F">
    <w:name w:val="A01ACCA2A649483D89A6422326DFE04F"/>
    <w:rsid w:val="001D5046"/>
    <w:rPr>
      <w:lang w:val="it-IT" w:eastAsia="it-IT"/>
    </w:rPr>
  </w:style>
  <w:style w:type="paragraph" w:customStyle="1" w:styleId="9537C5B0589441D58EF96014DA78AA00">
    <w:name w:val="9537C5B0589441D58EF96014DA78AA00"/>
    <w:rsid w:val="001D5046"/>
    <w:rPr>
      <w:lang w:val="it-IT" w:eastAsia="it-IT"/>
    </w:rPr>
  </w:style>
  <w:style w:type="paragraph" w:customStyle="1" w:styleId="F321957181CC42939F55FEA8D0B4C6B2">
    <w:name w:val="F321957181CC42939F55FEA8D0B4C6B2"/>
    <w:rsid w:val="001D5046"/>
    <w:rPr>
      <w:lang w:val="it-IT" w:eastAsia="it-IT"/>
    </w:rPr>
  </w:style>
  <w:style w:type="paragraph" w:customStyle="1" w:styleId="D129D2B98ABD4BC1AE6CC0FABED28112">
    <w:name w:val="D129D2B98ABD4BC1AE6CC0FABED28112"/>
    <w:rsid w:val="001D5046"/>
    <w:rPr>
      <w:lang w:val="it-IT" w:eastAsia="it-IT"/>
    </w:rPr>
  </w:style>
  <w:style w:type="paragraph" w:customStyle="1" w:styleId="5DC160B588534888A5DB800C88AF1F04">
    <w:name w:val="5DC160B588534888A5DB800C88AF1F04"/>
    <w:rsid w:val="001D5046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8748B2ED38418F0EECD74C917886" ma:contentTypeVersion="13" ma:contentTypeDescription="Ein neues Dokument erstellen." ma:contentTypeScope="" ma:versionID="254d2715dae40d462f9386f9a5270992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6128946f5be2bf63f48afc844c6c8dfa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341AD-6EAE-4467-87A5-1E601FC6D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1CCF8-8FE7-4206-BCCD-7C1B1212772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4d3e30e-a30f-47af-b67b-60bdcd69c3f4"/>
    <ds:schemaRef ds:uri="http://schemas.microsoft.com/office/infopath/2007/PartnerControls"/>
    <ds:schemaRef ds:uri="a2886ae9-3f43-46a4-a350-81a5f6bb12c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BB8DFF-189A-4AFA-A40C-BA966C5DE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23991-9CB3-4777-BFFC-F18ABA09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3e30e-a30f-47af-b67b-60bdcd69c3f4"/>
    <ds:schemaRef ds:uri="a2886ae9-3f43-46a4-a350-81a5f6bb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.landolt@swissclimate.ch</dc:creator>
  <cp:keywords/>
  <dc:description/>
  <cp:lastModifiedBy>Moritz Indermühle</cp:lastModifiedBy>
  <cp:revision>3</cp:revision>
  <dcterms:created xsi:type="dcterms:W3CDTF">2022-08-11T09:00:00Z</dcterms:created>
  <dcterms:modified xsi:type="dcterms:W3CDTF">2022-08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  <property fmtid="{D5CDD505-2E9C-101B-9397-08002B2CF9AE}" pid="3" name="MediaServiceImageTags">
    <vt:lpwstr/>
  </property>
</Properties>
</file>